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C8" w:rsidRPr="00512DF2" w:rsidRDefault="009874C8" w:rsidP="002D352E">
      <w:pPr>
        <w:tabs>
          <w:tab w:val="left" w:pos="1445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512DF2">
        <w:rPr>
          <w:rFonts w:ascii="Times New Roman" w:eastAsia="Times New Roman" w:hAnsi="Times New Roman" w:cs="Times New Roman"/>
          <w:b/>
        </w:rPr>
        <w:t>0</w:t>
      </w:r>
      <w:r w:rsidR="00360952">
        <w:rPr>
          <w:rFonts w:ascii="Times New Roman" w:eastAsia="Times New Roman" w:hAnsi="Times New Roman" w:cs="Times New Roman"/>
          <w:b/>
        </w:rPr>
        <w:t>3</w:t>
      </w:r>
      <w:r w:rsidRPr="00512DF2">
        <w:rPr>
          <w:rFonts w:ascii="Times New Roman" w:eastAsia="Times New Roman" w:hAnsi="Times New Roman" w:cs="Times New Roman"/>
          <w:b/>
        </w:rPr>
        <w:t>.0</w:t>
      </w:r>
      <w:r w:rsidR="007C6211">
        <w:rPr>
          <w:rFonts w:ascii="Times New Roman" w:eastAsia="Times New Roman" w:hAnsi="Times New Roman" w:cs="Times New Roman"/>
          <w:b/>
        </w:rPr>
        <w:t>1</w:t>
      </w:r>
      <w:r w:rsidRPr="00512DF2">
        <w:rPr>
          <w:rFonts w:ascii="Times New Roman" w:eastAsia="Times New Roman" w:hAnsi="Times New Roman" w:cs="Times New Roman"/>
          <w:b/>
        </w:rPr>
        <w:t>.202</w:t>
      </w:r>
      <w:r w:rsidR="007C6211">
        <w:rPr>
          <w:rFonts w:ascii="Times New Roman" w:eastAsia="Times New Roman" w:hAnsi="Times New Roman" w:cs="Times New Roman"/>
          <w:b/>
        </w:rPr>
        <w:t>3</w:t>
      </w:r>
    </w:p>
    <w:p w:rsidR="00A63F3B" w:rsidRDefault="00866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гуляторні акти, які діють на території області</w:t>
      </w:r>
    </w:p>
    <w:p w:rsidR="00A63F3B" w:rsidRDefault="00A63F3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1781"/>
        <w:gridCol w:w="3748"/>
        <w:gridCol w:w="1411"/>
        <w:gridCol w:w="3975"/>
        <w:gridCol w:w="1259"/>
        <w:gridCol w:w="1037"/>
        <w:gridCol w:w="943"/>
        <w:gridCol w:w="871"/>
      </w:tblGrid>
      <w:tr w:rsidR="00885A56" w:rsidTr="007057AB">
        <w:trPr>
          <w:cantSplit/>
          <w:trHeight w:val="1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</w:t>
            </w:r>
          </w:p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регуляторного </w:t>
            </w:r>
            <w:r w:rsidRPr="00A612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ргану</w:t>
            </w:r>
          </w:p>
        </w:tc>
        <w:tc>
          <w:tcPr>
            <w:tcW w:w="3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 регуляторного акту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ізити регуляторного акту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силання на регуляторний акт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9B139E" w:rsidRDefault="00885A56" w:rsidP="009B1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явність</w:t>
            </w: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ропозицій ДРСУ щодо усунення порушень по акту</w:t>
            </w:r>
            <w:r w:rsidR="000405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</w:t>
            </w: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Відмітка про виконання пропозицій ДРСУ</w:t>
            </w:r>
            <w:r w:rsidR="000405B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+/-</w:t>
            </w:r>
          </w:p>
        </w:tc>
        <w:tc>
          <w:tcPr>
            <w:tcW w:w="2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ан акту</w:t>
            </w:r>
          </w:p>
        </w:tc>
      </w:tr>
      <w:tr w:rsidR="00885A56" w:rsidTr="007057AB">
        <w:trPr>
          <w:cantSplit/>
          <w:trHeight w:val="1"/>
        </w:trPr>
        <w:tc>
          <w:tcPr>
            <w:tcW w:w="4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инний</w:t>
            </w:r>
          </w:p>
          <w:p w:rsidR="00885A56" w:rsidRPr="00A61284" w:rsidRDefault="00C9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  <w:p w:rsidR="00885A56" w:rsidRPr="00A61284" w:rsidRDefault="00885A56" w:rsidP="00C92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837" w:rsidRDefault="00885A56" w:rsidP="00BC0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тратив чинність</w:t>
            </w:r>
          </w:p>
          <w:p w:rsidR="00885A56" w:rsidRPr="00A61284" w:rsidRDefault="00007837" w:rsidP="00BC0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F6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касова</w:t>
            </w:r>
            <w:proofErr w:type="spellEnd"/>
          </w:p>
          <w:p w:rsidR="00885A56" w:rsidRPr="00A61284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й</w:t>
            </w:r>
          </w:p>
        </w:tc>
      </w:tr>
      <w:tr w:rsidR="00885A56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 w:rsidP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885A56" w:rsidRDefault="00885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A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кремі питання щодо регулювання цін (тарифів) в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06 від 05.07.200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oda.te.gov.ua/diyalnist/regulyatorna-politika/diyuchi-regulyatorni-akti/regulyatorni-akti-oda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ціни на тверде паливо, що відпускається населенню для побутових потреб, та внесення змін до розпорядження від 22 жовтня 2001 року №48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04.04.200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oda.te.gov.ua/diyalnist/regulyatorna-politika/diyuchi-regulyatorni-akti/regulyatorni-akti-oda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регулювання цін на продукцію громадського харчування, що реалізується в загальноосвітніх,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ійно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технічних та вищих навчальних закладах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02 від 11.06.200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oda.te.gov.ua/diyalnist/regulyatorna-politika/diyuchi-regulyatorni-akti/regulyatorni-akti-oda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надання дозволів на розміщення зовнішньої реклами поза межами населених пунктів у Тернопільській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267-од від 11.05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oda.te.gov.ua/diyalnist/regulyatorna-politika/diyuchi-regulyatorni-akti/regulyatorni-akti-oda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конкурсу з перевезення пасажирів на приміських та міжміських автобусних маршрутах загального користування, що не виходять за межі території Тернопільської області (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ішньообласні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шрут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482 -од від 06.08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oda.te.gov.ua/diyalnist/regulyatorna-politika/diyuchi-regulyatorni-akti/regulyatorni-akti-oda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проведення конкурсу з визначення робочого орган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1 від 03.03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old.te.gov.ua/tchortkivska/ua/catalog/dir/228.htm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изначення плати за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/7/52 від 13.03.200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5998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продажу пива, слабоалкогольних та алкогольних напоїв в роздрібній торгівельній мережі мі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7/32 від 08.04.2011</w:t>
            </w: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0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айову участь у створенні і розвитку інженерно-транспортної та соціальної інфраструктури м. Тернопо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7/132 від</w:t>
            </w: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08.04.201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shd w:val="clear" w:color="auto" w:fill="FFFFFF"/>
                </w:rPr>
                <w:t>https://ternopilcity.gov.ua/politika-regulyatorna/regulyatorna-politika/reestr-diyuchih-regulyatornih-aktiv-u-misti-ternopoli/26001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удосконалення порядку оренди майна, що належить до комунальної власності територіальної громади міста Тернопо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9/14 від 20.06.201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3.html"ornih-aktiv-u-misti-ternopoli/26003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торгівлі на ринках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15/12 від 15.11.2011</w:t>
            </w: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4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особистого строкового сервітуту для розміщення тимчасової споруди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23/92 від 17.08.20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5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про встановлення земельного сервітут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30/80 від 22.03.20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6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роведення конкурсу по визначенню забудовника соціального житла та об’єктів соціально-побутового, соціально-культурного призначе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31/22 від 26.04.20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7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грошову оцінку земель м.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35/14 від 12.07.20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8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лану червоних ліній магістральних вули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36/16 від 16.08.20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09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у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53/14 від 28.11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3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детального плану території «Житлового району «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утківці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/54/10 від 18.12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4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місцеві податки і збори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7/35/5 від 06.06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5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нопіль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2 від 24.07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6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E231D5"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/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утримання непродуктивних тварин (собак та котів) на території Тернопільської</w:t>
            </w:r>
            <w:r w:rsidR="002D352E"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7/36/13 від 24.07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7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несення змін в рішення виконавчого комітету міської ради від 06.01.2009р. №1 «Про встановлення тарифів на послуги з централізованого опалення і постачання гарячої води бюджетним та іншим організаціям»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94 від 17.02.2009</w:t>
            </w: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7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8.html</w:t>
              </w:r>
            </w:hyperlink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порядкування тарифів на послуги централізованого водопостачання та водовідведення, які надає комунальне підприємство «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водоканал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85 від 25.02.201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19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умов проведення конкурсу на перевезення пасажирів автомобільним транспортом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49 від 15.04.201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0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имірного догово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447 від 25.08.2011</w:t>
            </w: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1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Концепції єдиної політики у сфері зовнішньої реклами в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98 від</w:t>
            </w: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3.06.20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2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проведення інвестиційних конкурсів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586 від</w:t>
            </w: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03.10.20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3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проведення конкурсу з визначення суб’єктів господарювання – операторів паркування транспортних засобів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78 від 13.06.20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4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адресний реєстр об’єктів нерухомості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17 від 25.07.2013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6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інформаційні ресурси єдиної цифрової топографічної основи території міста Тернополя як складової частини системи містобудівного кадастр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85 від 16.04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7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надання інформації до служби містобудівного кадастру управління містобудування, архітектури та кадастру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86 від 16.04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8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годження режиму роботи об’єктів сфери торгівлі та сфери обслуговування населення в м. Тернополі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17 від 21.05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29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Порядок встановлення нічного режиму роботи закладам торгівлі, побуту, ресторанного господарства та закладам дозвілля (із змінами та доповнення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86 від 05.11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0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здійснення торговельної діяльності під час проведення ярмарків, виставок-продажів, культурно-масових заходів на території міста Тернопол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51 від 25.03.201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1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5 від 27.01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2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розрахунок вартості тарифних пакетів на транспортні послуги електротранспортом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39 від 09.11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4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ператора електронних систем у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іль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88 від 23.11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5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розміщення та облаштування об’єктів літньої торгівлі, сезонних об’єктів сфери послуг, відпочинку та розваг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оля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 парк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105 від 21.12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6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7C6211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C6211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C6211" w:rsidRPr="00111C90" w:rsidRDefault="007C6211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11" w:rsidRPr="00A61284" w:rsidRDefault="007C621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11" w:rsidRPr="005F456C" w:rsidRDefault="007C621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розміщення та облаштування сезонних об’єктів сфери торгівлі, послуг, відпочинку та розваг на території Тернопільської міської територіальної громади (крім парків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11" w:rsidRPr="005F456C" w:rsidRDefault="007C621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299 від 16.11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11" w:rsidRPr="005F456C" w:rsidRDefault="007C621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nopilcity.gov.ua/vikonavchiy-komitet/rishennya-vikonavchogo-komitetu-2019/?page=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11" w:rsidRPr="005F456C" w:rsidRDefault="007C6211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11" w:rsidRPr="005F456C" w:rsidRDefault="007C6211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11" w:rsidRPr="005F456C" w:rsidRDefault="007C6211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6211" w:rsidRPr="005F456C" w:rsidRDefault="007C6211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ів на послуги з утримання майданчиків для платного паркування транспортних засобів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6 від 18.01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7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tabs>
                <w:tab w:val="left" w:pos="709"/>
              </w:tabs>
              <w:suppressAutoHyphens/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вартості прогулянкових поїздок теплоходами «Герой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анцоров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» та «Капітан Т.Г. Парій»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47 від 12.04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8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користування міським пасажирським транспортом (тролейбусом, автобусом)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86 від 21.09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39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взяття на облік безхазяйних рухомих речей та прийняття таких речей (майна) у комунальну власність територіальної громади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м.Тернополя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59 від 20.12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0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рядку розміщення зовнішньої реклами у місті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49 від 12.12.20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4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98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конкурсний відбір суб’єктів оціночної діяльності для проведення незалежної оцінки об’єктів комунальної власності міста, що підлягають наданню в оренду та відчуженн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1021 від 20.12.20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5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ісцевих правил приймання стічних вод до систем централізованого водовідведення міста Тернополя</w:t>
            </w:r>
            <w:r w:rsidR="007C6211"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(громад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11 від 27.02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2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цін (тарифів) на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69 від 12.06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26041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uppressAutoHyphens/>
              <w:spacing w:after="120" w:line="252" w:lineRule="auto"/>
              <w:ind w:right="-43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маршрутів громадського транспорту загального користування в м. Тернопол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34 від 29.08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36068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автомобільного транспорту</w:t>
            </w: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48 від 22.09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7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нопіль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безпечення роботи міського електричного транспорту</w:t>
            </w:r>
          </w:p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47 від 22.09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nopilcity.gov.ua/politika-regulyatorna/regulyatorna-politika/reestr-diyuchih-regulyatornih-aktiv-u-misti-ternopoli/54836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і правила розміщення на території міста Кременець пересувних малих архітектурних форм та транспортних засобів для здійснення виїзної, виносної торгівлі і святкової виїзної, виносної торгівлі та надання послуг у сфері розва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4 від 07.07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та Порядку проведення конкурсу з визначення суб’єктів господарювання</w:t>
            </w:r>
            <w:r w:rsidR="00387114"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ераторів паркування транспорт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 07.07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порядок встановлення земельного сервітуту під розміщення тимчасових споруд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983 від 17.02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розміщення зовнішньої реклами на території м. Кременец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575 від 11.10.20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рядку відбору суб’єктів оціночної діяльності по незалежній (експертній) оцінці об</w:t>
            </w:r>
            <w:r w:rsidR="00A94558"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’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єктів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ерухомого майна, що є в комунальній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02 від 27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85A5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85A56" w:rsidRPr="00111C90" w:rsidRDefault="00885A56" w:rsidP="009153A1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A61284" w:rsidRDefault="00885A5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комунального майна Кременецької міської територіальної громади та Методики розрахунку орендної плати за оренду майна комунальної власності Кременец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06 від 17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>
              <w:r w:rsidR="00885A56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kremenetska.gromada.org.ua/regulyatorni-akti-15-50-38-02-08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5A56" w:rsidRPr="005F456C" w:rsidRDefault="00885A5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2A6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A68" w:rsidRPr="00111C90" w:rsidRDefault="00202A68" w:rsidP="00202A6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A61284" w:rsidRDefault="00202A6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417 від 17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>
              <w:r w:rsidR="00202A6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rive.google.com/drive/folders/1853WkyU0nxMWx3H2fTaUuiVvweJ3_iq8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7114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114" w:rsidRPr="00111C90" w:rsidRDefault="00387114" w:rsidP="00202A6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A61284" w:rsidRDefault="00CD6E2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ремене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та зборів  на території Кременецької міської територіальної гром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894 від 23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remenetska.gromada.org.ua/rishennya-sesii-09-09-20-10-08-2017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02A6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2A68" w:rsidRPr="00111C90" w:rsidRDefault="00202A68" w:rsidP="00202A6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A61284" w:rsidRDefault="00202A6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податкування платою за землю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на 2022 рік (зі змінами від  29.10.2021 № 686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62 від 18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>
              <w:r w:rsidR="00202A6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ofitsijni-dokumenty-miskoyi-rady/rishennya-miskoyi-rady/2021-rik/17-sesiya-chortkivskoyi-miskoyi-rady-viii-sklykanny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02A68" w:rsidRPr="005F456C" w:rsidRDefault="00202A68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7114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114" w:rsidRPr="00111C90" w:rsidRDefault="00387114" w:rsidP="0038711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A61284" w:rsidRDefault="00387114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ільг зі сплати земель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63 від 18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>
              <w:r w:rsidR="00387114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ofitsijni-dokumenty-miskoyi-rady/rishennya-miskoyi-rady/2021-rik/17-sesiya-chortkivskoyi-miskoyi-rady-viii-sklykanny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7114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114" w:rsidRPr="00111C90" w:rsidRDefault="00387114" w:rsidP="0038711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A61284" w:rsidRDefault="00387114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 підприємц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у 2022 роц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64 від 18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>
              <w:r w:rsidR="00387114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ofitsijni-dokumenty-miskoyi-rady/rishennya-miskoyi-rady/2021-rik/17-sesiya-chortkivskoyi-miskoyi-rady-viii-sklykanny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7114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114" w:rsidRPr="00111C90" w:rsidRDefault="00387114" w:rsidP="0038711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A61284" w:rsidRDefault="00387114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65 від 18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>
              <w:r w:rsidR="00387114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ofitsijni-dokumenty-miskoyi-rady/rishennya-miskoyi-rady/2021-rik/17-sesiya-chortkivskoyi-miskoyi-rady-viii-sklykanny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7114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114" w:rsidRPr="00111C90" w:rsidRDefault="00387114" w:rsidP="0038711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A61284" w:rsidRDefault="00387114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67 від 18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>
              <w:r w:rsidR="00387114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ofitsijni-dokumenty-miskoyi-rady/rishennya-miskoyi-rady/2021-rik/17-sesiya-chortkivskoyi-miskoyi-rady-viii-sklykanny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87114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7114" w:rsidRPr="00111C90" w:rsidRDefault="00387114" w:rsidP="00387114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A61284" w:rsidRDefault="00387114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бору за місця для паркування транспортних засоб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66 від 18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>
              <w:r w:rsidR="00387114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ofitsijni-dokumenty-miskoyi-rady/rishennya-miskoyi-rady/2021-rik/17-sesiya-chortkivskoyi-miskoyi-rady-viii-sklykanny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7114" w:rsidRPr="005F456C" w:rsidRDefault="0038711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53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Default="00CD6E2F" w:rsidP="005F456C">
            <w:pPr>
              <w:jc w:val="center"/>
            </w:pPr>
            <w:proofErr w:type="spellStart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54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7FBD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7FBD" w:rsidRPr="00111C90" w:rsidRDefault="00D77FBD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FBD" w:rsidRPr="000E0C34" w:rsidRDefault="00B97471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FBD" w:rsidRPr="005F456C" w:rsidRDefault="00B9747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ільг зі сплати земельного податку для комунальних підприємств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FBD" w:rsidRPr="005F456C" w:rsidRDefault="00B9747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55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FBD" w:rsidRPr="005F456C" w:rsidRDefault="00B9747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FBD" w:rsidRPr="005F456C" w:rsidRDefault="00D77FBD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FBD" w:rsidRPr="005F456C" w:rsidRDefault="00B97471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FBD" w:rsidRPr="005F456C" w:rsidRDefault="00D77FBD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FBD" w:rsidRPr="005F456C" w:rsidRDefault="00D77FBD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Default="00CD6E2F" w:rsidP="005F456C">
            <w:pPr>
              <w:jc w:val="center"/>
            </w:pPr>
            <w:proofErr w:type="spellStart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для фізичних осіб підприємц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56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Default="00CD6E2F" w:rsidP="005F456C">
            <w:pPr>
              <w:jc w:val="center"/>
            </w:pPr>
            <w:proofErr w:type="spellStart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бору за місця для паркування транспортного засоб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57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Default="00CD6E2F" w:rsidP="005F456C">
            <w:pPr>
              <w:jc w:val="center"/>
            </w:pPr>
            <w:proofErr w:type="spellStart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0E0C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р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58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chortkivmr.gov.ua/dokymentu/ofitsijni-dokumenty-miskoyi-rady/rishennya-miskoyi-rady/2022-rik/45-sesiya-chortkivskoyi-miskoyi-rady-viii-sklykannya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здійснення сезонної роздрібної торгівл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7 від 06.09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паркування транспортних засобів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76 від 06.04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dokymentu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надання послуг у сфері організації відпочинку та розваг на території міста Чортк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67 від 06.04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70" w:history="1">
              <w:r w:rsidR="00CD6E2F" w:rsidRPr="005F456C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 xml:space="preserve">https://www.chortkivmr.gov.ua/dokymentu/ofitsijni-dokumenty-miskoyi-rady/rishennya-miskoyi-rady/2017- </w:t>
              </w:r>
              <w:proofErr w:type="spellStart"/>
              <w:r w:rsidR="00CD6E2F" w:rsidRPr="005F456C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rik</w:t>
              </w:r>
              <w:proofErr w:type="spellEnd"/>
              <w:r w:rsidR="00CD6E2F" w:rsidRPr="005F456C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/</w:t>
              </w:r>
            </w:hyperlink>
          </w:p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Про затвердження Положення про здійснення сезонної роздрібної торгівл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7 від 06.09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71" w:history="1">
              <w:r w:rsidR="00CD6E2F" w:rsidRPr="005F456C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www.chortkivmr.gov.ua/dokymentu/ofitsijni-dokumenty-miskoyi-rady/</w:t>
              </w:r>
            </w:hyperlink>
          </w:p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Порядок розміщення вивісок у місті Чортк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842 від 10.11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</w:rPr>
              <w:t>https://www.chortkivmr.gov.ua/nasha-gromada/mistobuduvannya/poryadok-rozmishhennya-vyvisok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Порядку демонтажу незаконно встановлених тимчасових споруд на території міста Чортк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47 від 23.12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2">
              <w:r w:rsidR="00CD6E2F" w:rsidRPr="005F456C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wp-content/uploads/2018/01/dodatok-do-rishennia-447.doc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Положення про порядок розміщення тимчасових споруд для здійснення підприємницької діяльності в місті Чортков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29 від 19.02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Calibri" w:hAnsi="Times New Roman" w:cs="Times New Roman"/>
                <w:color w:val="0000FF"/>
                <w:sz w:val="16"/>
                <w:szCs w:val="16"/>
                <w:u w:val="single"/>
              </w:rPr>
              <w:t>https://www.chortkivmr.gov.ua/nasha-gromad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Положення про порядок розміщення реклами на території міста Чорткова та Порядку визначення розміру плати за право тимчасового користування місцями (для розміщення рекламних засобів) на території міста Чортков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0 від 19.02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3">
              <w:r w:rsidR="00CD6E2F" w:rsidRPr="005F456C">
                <w:rPr>
                  <w:rFonts w:ascii="Times New Roman" w:eastAsia="Calibri" w:hAnsi="Times New Roman" w:cs="Times New Roman"/>
                  <w:color w:val="0000FF"/>
                  <w:sz w:val="16"/>
                  <w:szCs w:val="16"/>
                  <w:u w:val="single"/>
                </w:rPr>
                <w:t>https://www.chortkivmr.gov.ua/wp-content/uploads/2016/04/110-Pro-zatverdzhennya-Polozhennya-pro-poryadok.doc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Чор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Про встановлення тарифу на перевезення пасажирів на міських автобусних маршрутах загального корист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9 від 20.03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74" w:history="1">
              <w:r w:rsidR="00CD6E2F" w:rsidRPr="005F456C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www.chortkivmr.gov.ua/dokymentu/ofitsijni-dokumenty-miskoyi-rady/</w:t>
              </w:r>
            </w:hyperlink>
          </w:p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30 від 13.04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5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8601529b66c6aa7299b92e408d4c18ab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10A39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0A39" w:rsidRPr="00111C90" w:rsidRDefault="00810A39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A61284" w:rsidRDefault="00810A39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та Положення про порядок визначення розміру плати за тимчасове користування місцем розташування рекламних засоб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/27/4 від 30.08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10A39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0A39" w:rsidRPr="00111C90" w:rsidRDefault="00810A39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A61284" w:rsidRDefault="00810A39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сіл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67 від 08.11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B9747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docs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10A39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10A39" w:rsidRPr="00111C90" w:rsidRDefault="00810A39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A61284" w:rsidRDefault="00810A39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сіл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/22/17 від 18.02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10A39" w:rsidRPr="005F456C" w:rsidRDefault="00810A39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рядку продажу земельних ділянок комунальної власності на конкурентних засадах (земельних торгах)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00 від 11.07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7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4f5027957cae8194953235530702d1e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абонентську плату за користування комунальною каналізаційною мереже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74 від 22.12.20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79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f32969ed235e5009510b36c1aa52ae67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розміру абонентської плати за користування комунальною каналізаційною мереже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0 від 19.02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1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4846/docs/</w:t>
              </w:r>
            </w:hyperlink>
          </w:p>
          <w:p w:rsidR="00CD6E2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8bef772f244a3259b78a4d31973b12fa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D6E2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6E2F" w:rsidRPr="00111C90" w:rsidRDefault="00CD6E2F" w:rsidP="00CD6E2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A61284" w:rsidRDefault="00CD6E2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/11/10 від 01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B65F0" w:rsidP="005F456C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>
              <w:r w:rsidR="00CD6E2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sr1653.gov.ua/docs/84100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6E2F" w:rsidRPr="005F456C" w:rsidRDefault="00CD6E2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8E5102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8E51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2 від 17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8E5102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8E51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3 від 17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8E5102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8E51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4 від 17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ай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/25/15 від 17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tabs>
                <w:tab w:val="left" w:pos="195"/>
                <w:tab w:val="center" w:pos="16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sr1653.gov.ua/regulyatorni-akti-11-30-20-06-04-20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уристичного збор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17 від 08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18 від 08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19 від 08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податку на нерухоме майно, відмінне від земельної ділянки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20 від 08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бору за місця для паркування транспортних засобів на території Бережанської міської територіальної гром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21 від 08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://berezhanymrada.gov.ua/index.php/dokumenty/rishennia-sesii-miskoi-rady/rishennya-sesiyi-miskoyi-rady-viii-sklykannya/rishennia-2021-rok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оложення про порядок розміщення зовнішньої реклами на території Бережа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03 від 09.10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berezhanymrada.gov.ua/index.php/dokumen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850 від 08.10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berezhanymrada.gov.ua/index.php/dokumenty/rishennia-sesii-miskoi-rady/rishennya-sesiyi-miskoyi-rady-7-sklykannya/rishennia-2020-roku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а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Про затвердження Порядку розрахунків та визначення розміру плати за тимчасове користування місцями розташування об’єктів зовнішньої реклами на території Бережа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35від 27.11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berezhanymrada.gov.ua/index.php/dokument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орщ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орщівської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42 від 17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borschivrada.gov.ua/?cat=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67 від 08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orsukivska-gromada.gov.ua/news/1626421308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tabs>
                <w:tab w:val="left" w:pos="547"/>
              </w:tabs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68 від 08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orsukivska-gromada.gov.ua/news/162642105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69 від 08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orsukivska-gromada.gov.ua/news/1626420918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63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23.07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orsukivska-gromada.gov.ua/news/1596002855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8648BB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DB31E0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DB31E0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DB3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14 від 22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864945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8444F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ставок орендної плати за землю комунальної власності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768 від 20.12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1120268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A54A7B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A54A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91 від 23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?p=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47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A54A7B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A54A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92 від 23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?p=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D85F04">
        <w:trPr>
          <w:cantSplit/>
          <w:trHeight w:val="55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A54A7B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а</w:t>
            </w:r>
            <w:proofErr w:type="spellEnd"/>
            <w:r w:rsidRPr="00A54A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с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93 від 23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orsukivska-gromada.gov.ua/docs/?p=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Бучац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025 від 12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 відмінне від земельної ділянки на території Бучацької міської ради на 2022 рік</w:t>
            </w:r>
            <w:r w:rsidR="00005E70"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26 від 12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на території Бучац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27 від 12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оподаткування платою за землю на території Бучацької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28 від 12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Бучац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323 від 08.09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uchachmiskrada.gov.ua/category/decisions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DB31E0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31E0">
              <w:rPr>
                <w:rFonts w:ascii="Times New Roman" w:eastAsia="Times New Roman" w:hAnsi="Times New Roman" w:cs="Times New Roman"/>
                <w:sz w:val="16"/>
                <w:szCs w:val="16"/>
              </w:rPr>
              <w:t>Бучац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орендної плати за землю на території Бучац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905 від 08.12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nedrive.live.com/?authkey=%21AAvOvzezuUzescs&amp;cid=301757F964DB0C20&amp;id=301757F964DB0C20%215896&amp;parId=301757F964DB0C20%215890&amp;o=OneUp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арифів на централізоване водопостачання для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го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КП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88 від 20.08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ederkaly-otg.gov.ua/2022-rik-09-58-52-14-06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57EEC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7EEC" w:rsidRPr="00111C90" w:rsidRDefault="00A57EEC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EEC" w:rsidRPr="00A61284" w:rsidRDefault="00A57EEC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EEC" w:rsidRPr="005F456C" w:rsidRDefault="00AA4DE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ренду майна комунальної власності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єднан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EEC" w:rsidRPr="005F456C" w:rsidRDefault="00AA4DE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7.05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EEC" w:rsidRPr="005F456C" w:rsidRDefault="00AA4DE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-11-08-35-26-12-2017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EEC" w:rsidRPr="005F456C" w:rsidRDefault="00A57EE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EEC" w:rsidRPr="005F456C" w:rsidRDefault="00AA4DE0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EEC" w:rsidRPr="005F456C" w:rsidRDefault="00A57EE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7EEC" w:rsidRPr="005F456C" w:rsidRDefault="00A57EE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дедеркаль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на 2021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58 від 30.06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>
              <w:r w:rsidR="009200FA" w:rsidRPr="005F456C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https://dederkaly-otg.gov.ua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348 </w:t>
            </w: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ід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5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ederkaly-otg.gov.ua/2021-rik-1591694707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4166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A4166" w:rsidRPr="00111C90" w:rsidRDefault="00FA4166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66" w:rsidRPr="00A61284" w:rsidRDefault="00FA4166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66" w:rsidRPr="005F456C" w:rsidRDefault="00FA416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благоустрій територій, чистоту і порядок в населених пунктах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-2024 ро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66" w:rsidRPr="005F456C" w:rsidRDefault="00FA4166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1 від 23.03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66" w:rsidRPr="005F456C" w:rsidRDefault="002D352E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oficijni-dokumen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66" w:rsidRPr="005F456C" w:rsidRDefault="00FA416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66" w:rsidRPr="005F456C" w:rsidRDefault="00FA4166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66" w:rsidRPr="005F456C" w:rsidRDefault="00FA4166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4166" w:rsidRPr="005F456C" w:rsidRDefault="00FA4166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дедеркаль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262 від 01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ederkaly-otg.gov.ua/2022-rik-09-58-52-14-06-2021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Збараз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VIII/8/127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www.zbarazh-rada.gov.ua/dokumenty-miskoji-rady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 на території Збаразьк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1/112 від 19.11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56A18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A18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, збереження чистоти і порядку в м. Збараж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66 від 12.12.200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7" w:history="1">
              <w:r w:rsidR="009200FA" w:rsidRPr="005F456C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www.zbarazh-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56A18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A18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, території населених пунктів Збараз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4/71 від 18.02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www.zbarazh-rada.gov.ua/category/rishennya-sesiji-miskoji-rady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56A18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A18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тарифу на перевезення пасажирів на міському автобусному маршруті загального користуван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05 від 29.12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98" w:history="1">
              <w:r w:rsidR="009200FA" w:rsidRPr="005F456C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www.zbarazh-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56A18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56A18">
              <w:rPr>
                <w:rFonts w:ascii="Times New Roman" w:eastAsia="Times New Roman" w:hAnsi="Times New Roman" w:cs="Times New Roman"/>
                <w:sz w:val="16"/>
                <w:szCs w:val="16"/>
              </w:rPr>
              <w:t>Збараз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3E3EE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Збаразької мі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3E3EE9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VIII/17/9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3E3EE9" w:rsidP="005F456C">
            <w:pPr>
              <w:spacing w:after="0" w:line="240" w:lineRule="auto"/>
              <w:jc w:val="center"/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Style w:val="a3"/>
                <w:rFonts w:ascii="Times New Roman" w:eastAsia="Times New Roman" w:hAnsi="Times New Roman" w:cs="Times New Roman"/>
                <w:sz w:val="16"/>
                <w:szCs w:val="16"/>
              </w:rPr>
              <w:t>https://www.zbarazh-rada.gov.ua/category/rishennya-sesiji-miskoji-rady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3E3EE9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сте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69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земельного податку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0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та пільг із сплати  податку на нерухоме майно, відмінне від земельної ділянки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1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10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уристичного збору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3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ovstenska-gromada.gov.ua/regulyatorna-politika-12-13-00-06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овсте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транспортного податку з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972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2045722/108da26be64a18b2386ef0430015806c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иторії Зборівс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924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borivska-gromada.gov.ua/reestr-dijuchih-regulyatornih-aktiv-16-18-08-13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емельного податку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иторії Зборівс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925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borivska-gromada.gov.ua/reestr-dijuchih-regulyatornih-aktiv-16-18-08-13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на нерухоме майно, відмінне від земельної ділянки,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території Зборівс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926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borivska-gromada.gov.ua/reestr-dijuchih-regulyatornih-aktiv-16-18-08-13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території Зборівської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927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borivska-gromada.gov.ua/reestr-dijuchih-regulyatornih-aktiv-16-18-08-13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Зборівської міської об’єднаної територіальної громади та забезпечення відносин у сфері оренди комунального майн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575 від 26.08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r w:rsidRPr="00350571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593 від 06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r w:rsidRPr="00350571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єди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594 від 06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r w:rsidRPr="00350571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земельного податку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595 від 06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r w:rsidRPr="00350571">
              <w:rPr>
                <w:rFonts w:ascii="Times New Roman" w:eastAsia="Times New Roman" w:hAnsi="Times New Roman" w:cs="Times New Roman"/>
                <w:sz w:val="16"/>
                <w:szCs w:val="16"/>
              </w:rPr>
              <w:t>Зборі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ок на нерухоме майно, відмінне від земельної ділянки, на території Зборів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596 від 06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borivska-gromada.gov.ua/docs/?p=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</w:t>
            </w:r>
            <w:r w:rsidR="00CB65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  <w:bookmarkStart w:id="0" w:name="_GoBack"/>
            <w:bookmarkEnd w:id="0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87 від 28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ранспорт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88 від 28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89 від 28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л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ілянкина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з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90 від 28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livska-gromada.gov.ua/na-2022-rik-15-15-07-19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жб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еребовлянського району Тернопільської обла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61 від 16.04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ykulynec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68 від 17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ykulynecka-gromada.gov.ua/regulyatorna-politika-09-41-18-28-04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на зборів 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69 від 17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ykulynecka-gromada.gov.ua/regulyatorna-politika-09-41-18-28-04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DB31E0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31E0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DB3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емельного податку 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67 від 17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ykulynecka-gromada.gov.ua/miscevi-podatki-i-zbori-11-43-30-03-07-2020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422E45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422E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емельного податку 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196 від 21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ykulynecka-gromada.gov.ua/miscevi-podatki-i-zbori-11-43-30-03-07-2020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422E45">
              <w:rPr>
                <w:rFonts w:ascii="Times New Roman" w:eastAsia="Times New Roman" w:hAnsi="Times New Roman" w:cs="Times New Roman"/>
                <w:sz w:val="16"/>
                <w:szCs w:val="16"/>
              </w:rPr>
              <w:t>Микулинецька</w:t>
            </w:r>
            <w:proofErr w:type="spellEnd"/>
            <w:r w:rsidRPr="00422E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ул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195 від 21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mykulynecka-gromada.gov.ua/miscevi-podatki-i-zbori-11-43-30-03-07-2020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надання платних послуг закладами культури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риторіальної громади та встановлення тарифів на платні послуг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9 від 26.02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тарифів на платні послуги КП «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анське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0 від 26.02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а утримання території населених пунктів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1 від 26.02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0564CE">
        <w:trPr>
          <w:cantSplit/>
          <w:trHeight w:val="57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51 від 0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ьче-Золот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порядок передачі в оренду комунального майна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ьче-Золот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73 від 24.09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che-zolotec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118 від 01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119 від 01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</w:t>
            </w:r>
            <w:r w:rsidRPr="005F456C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ї</w:t>
            </w:r>
            <w:r w:rsidRPr="005F456C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pacing w:val="-67"/>
                <w:sz w:val="16"/>
                <w:szCs w:val="16"/>
              </w:rPr>
              <w:t xml:space="preserve"> 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5F456C">
              <w:rPr>
                <w:rFonts w:ascii="Times New Roman" w:eastAsia="Times New Roman" w:hAnsi="Times New Roman" w:cs="Times New Roman"/>
                <w:spacing w:val="68"/>
                <w:sz w:val="16"/>
                <w:szCs w:val="16"/>
              </w:rPr>
              <w:t xml:space="preserve"> 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ради</w:t>
            </w:r>
            <w:r w:rsidRPr="005F456C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</w:t>
            </w:r>
            <w:r w:rsidRPr="005F456C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120 від 01.07.2021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,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121 від 01.07.2021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2021-rik-22-12-07-15-01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930 від 26.11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ayci-miskrada.gov.ua/docs/1055016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розмірів орендної плати за земельні ділянки комунальної власності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ає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504 від 22.02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pidgayci-miskrada.gov.ua/docs/120786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Регламенту відділу «Центр надання адміністративних послуг» 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285 від 27.07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волочи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520 від 07.09.20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волочи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56 від 18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volochyska-gromada.gov.ua/miscevi-podatki-i-zbori-09-30-12-12-12-201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равила розміщення тимчасових споруд для провадження підприємницької діяльності на території </w:t>
              </w:r>
              <w:r w:rsidR="009200FA" w:rsidRPr="005F456C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.Монастириська</w:t>
              </w:r>
              <w:r w:rsidR="009200FA" w:rsidRPr="005F456C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794e03deba692e6daeca256addc3b8cb.pdf"</w:t>
              </w:r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 Тернопільської області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61 від 08.09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 xml:space="preserve">Положення про порядок надання дозволу на виїзну (виносну) торгівлю та проведення ярмарків в місті </w:t>
              </w:r>
              <w:r w:rsidR="009200FA" w:rsidRPr="005F456C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</w:rPr>
                <w:t>HYPERLINK "https://rada.info/upload/users_files/04058433/a21f45df8a0415472427459bac67be2e.pdf"</w:t>
              </w:r>
              <w:proofErr w:type="spellStart"/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</w:rPr>
                <w:t>Монастириська</w:t>
              </w:r>
              <w:proofErr w:type="spellEnd"/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5.01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884 від 14.09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земельного податку на території </w:t>
              </w:r>
              <w:r w:rsidR="009200FA" w:rsidRPr="005F456C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="009200FA" w:rsidRPr="005F456C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988d72c4c79a894745255b0749015bd1.pdf"</w:t>
              </w:r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80 від 14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9B139E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B139E">
              <w:rPr>
                <w:rFonts w:ascii="Times New Roman" w:eastAsia="Times New Roman" w:hAnsi="Times New Roman" w:cs="Times New Roman"/>
                <w:sz w:val="16"/>
                <w:szCs w:val="16"/>
              </w:rPr>
              <w:t>Монастириська</w:t>
            </w:r>
            <w:proofErr w:type="spellEnd"/>
            <w:r w:rsidRPr="009B139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Про встановлення ставок та пільг із сплати податку на нерухоме майно, відмінне від земельної ділянки на території </w:t>
              </w:r>
              <w:r w:rsidR="009200FA" w:rsidRPr="005F456C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8ea6924e257c3fde92219b8a916a65a0.pdf"</w:t>
              </w:r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>Монастириської</w:t>
              </w:r>
              <w:r w:rsidR="009200FA" w:rsidRPr="005F456C">
                <w:rPr>
                  <w:rFonts w:ascii="Times New Roman" w:eastAsia="Times New Roman" w:hAnsi="Times New Roman" w:cs="Times New Roman"/>
                  <w:vanish/>
                  <w:color w:val="000000"/>
                  <w:sz w:val="16"/>
                  <w:szCs w:val="16"/>
                  <w:shd w:val="clear" w:color="auto" w:fill="FFFFFF"/>
                </w:rPr>
                <w:t>HYPERLINK "https://rada.info/upload/users_files/04058433/8ea6924e257c3fde92219b8a916a65a0.pdf"</w:t>
              </w:r>
              <w:r w:rsidR="009200FA" w:rsidRPr="005F456C">
                <w:rPr>
                  <w:rFonts w:ascii="Times New Roman" w:eastAsia="Times New Roman" w:hAnsi="Times New Roman" w:cs="Times New Roman"/>
                  <w:color w:val="000000"/>
                  <w:sz w:val="16"/>
                  <w:szCs w:val="16"/>
                  <w:shd w:val="clear" w:color="auto" w:fill="FFFFFF"/>
                </w:rPr>
                <w:t xml:space="preserve"> міської ради на 2022 рік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81 від 14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onastyryskarada.gov.ua/regulyatorni-akti-15-04-07-25-11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69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ropecka-rada.gov.ua/docs/822223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70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ropecka-rada.gov.ua/docs/822442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71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ropecka-rada.gov.ua/docs/845755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збору за місця для паркування транспортних засоб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472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ropecka-rada.gov.ua/docs/85480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роп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та зборів на території 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оп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47 від 26.05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ropecka-rada.gov.ua/docs/1235238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та Порядку визначення розміру плати за тимчасове користування місцем розташування рекламних засобів, що перебуває у комунальній власності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934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drive.google.com/file/d/1KHSCzhq-9YTdgOd56ogsnR_iuO8LmroZ/view</w:t>
              </w:r>
            </w:hyperlink>
            <w:r w:rsidR="009200FA"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комунальної власності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2368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9.11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та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934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lanmisto.gov.ua/rishennya-sesiyi-miskoyi-radi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8444FC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а</w:t>
            </w:r>
            <w:proofErr w:type="spellEnd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Лан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2064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2.12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  <w:t>https://drive.google.com/file/d/1xdN5LZFoaCORyqYrzutn6ILVu3j_qxHT/view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</w:t>
            </w: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 розміщення зовнішньої реклами та  Порядку визначення розміру плати за право тимчасового використання  місць для розташування  засобів зовнішньої реклам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922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3.07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1020272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</w:t>
            </w:r>
            <w:r w:rsidR="00B974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90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3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?p=24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</w:t>
            </w:r>
            <w:r w:rsidR="00B974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відмінне від земельної ділянки на території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89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3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?p=24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</w:t>
            </w:r>
            <w:r w:rsidR="00B974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88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3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?p=24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</w:t>
            </w:r>
            <w:r w:rsidR="00B974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87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3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rybuhivska-gromada.gov.ua/docs/?p=24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</w:t>
            </w:r>
            <w:r w:rsidR="00B974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податку на нерухоме майно,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відмінне від земельної ділянки на території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840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4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B9747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D632A3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D63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</w:t>
            </w:r>
            <w:r w:rsidR="00B974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63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841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4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B97471" w:rsidP="005F456C">
            <w:pPr>
              <w:jc w:val="center"/>
              <w:rPr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D632A3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D63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</w:t>
            </w:r>
            <w:r w:rsidR="00B974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63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842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4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B97471" w:rsidP="005F456C">
            <w:pPr>
              <w:jc w:val="center"/>
              <w:rPr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D632A3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а</w:t>
            </w:r>
            <w:proofErr w:type="spellEnd"/>
            <w:r w:rsidRPr="00D63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</w:t>
            </w:r>
            <w:r w:rsidR="00B9747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632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рибух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843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4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B97471" w:rsidP="005F456C">
            <w:pPr>
              <w:jc w:val="center"/>
              <w:rPr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rybuhivska-gromada.gov.ua/docs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817 від 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0" w:history="1">
              <w:r w:rsidR="009200FA" w:rsidRPr="005F456C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rada.info/upload/users_files/0439 2310/3f0ea365cbe8ec139d7acaee6508e5 5a.pdf</w:t>
              </w:r>
            </w:hyperlink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818 від 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2310/2a419753eb04b835939667de36398597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19 від 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2310/dc0e56c72923c0d4bfb9a4d741089bbe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820 від 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2310/bb46fe970ebc2b73ed96d845486b4015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D6145B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D614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862 від 15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D6145B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D614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864 від 15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D6145B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а</w:t>
            </w:r>
            <w:proofErr w:type="spellEnd"/>
            <w:r w:rsidRPr="00D614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Озер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865 від 15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ozerna-rada.gov.ua/docs/?p=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Хорост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725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horostkivska-otg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території населених пунктів Теребовлянської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28 від 25.02.2016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погодження режиму роботи об’єктів сфери торгівлі та сфери обслуговування населення в м. Теребовля та села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10 від 28.10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міста Теребовля та села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Боричівк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27 від 23.12.2014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 податків і зборів на території Теребовлянської міської 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397 від 23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оренду майна Теребовля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334 від 27.08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порядок відчуження комунального майна  Теребовлянської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502 від 17.04.20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terebotg.in.ua/dokumenty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Теребовлян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оложення про оренду майна Теребовлянської міської ради в новій редакції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835 від 25.11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terebotg.in.ua/dokumenty/rishennya-terebovlyanskoyi-miskoyi-rady/?mdocs-cat=mdocs-cat-319&amp;mdocs-att=20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590 від 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61" w:history="1">
              <w:r w:rsidR="009200FA" w:rsidRPr="005F456C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https://shumska-gromada.gov.ua/2021-10-27-50-03-03- 2021/</w:t>
              </w:r>
            </w:hyperlink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розміщення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38 від 26.10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umska-gromada.gov.ua/news/1627904862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8444F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234 від 16.12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1-10-27-50-03-03-2021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8444F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>Шумська</w:t>
            </w:r>
            <w:proofErr w:type="spellEnd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та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4293 від 24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  <w:t>https://shumska-gromada.gov.ua/2022-rik-11-33-36-08-02-2022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18 від 12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ada.info/upload/users_files/04395716/3f88477ed00524060437620e221faea3.pdf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8444FC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об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’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єднан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4 від 04.01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1164484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32469F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8444FC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а</w:t>
            </w:r>
            <w:proofErr w:type="spellEnd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Лопушне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250 від 1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lopushnenska-gromada.gov.ua/docs/126495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78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ів та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79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80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81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oficijni-dokumenti-12-39-59-26-05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E12EFE">
        <w:trPr>
          <w:cantSplit/>
          <w:trHeight w:val="56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населених пунктів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ни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 від 28.02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nykivska-gromada.gov.ua/rishennya-vikonavchogo-komitetu-pro-zatverdzhennya-pravil-blagoustroju-1527060348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7334CE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3FC4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3FC4" w:rsidRPr="00111C90" w:rsidRDefault="006F3FC4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C4" w:rsidRPr="00A61284" w:rsidRDefault="006F3FC4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C4" w:rsidRPr="005F456C" w:rsidRDefault="006F3FC4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селища </w:t>
            </w:r>
            <w:proofErr w:type="spellStart"/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Коз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C4" w:rsidRPr="005F456C" w:rsidRDefault="006F3FC4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89 від 17.01.201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C4" w:rsidRPr="005F456C" w:rsidRDefault="00B97471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C4" w:rsidRPr="005F456C" w:rsidRDefault="006F3FC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C4" w:rsidRPr="005F456C" w:rsidRDefault="006F3FC4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C4" w:rsidRPr="005F456C" w:rsidRDefault="006F3FC4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3FC4" w:rsidRPr="005F456C" w:rsidRDefault="006F3FC4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88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89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податків та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90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zova-rada.gov.ua/oficijni-dokumenti-10-10-15-24-02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комунального майна </w:t>
            </w:r>
            <w:proofErr w:type="spellStart"/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F456C">
              <w:rPr>
                <w:rFonts w:ascii="Times New Roman" w:hAnsi="Times New Roman" w:cs="Times New Roman"/>
                <w:sz w:val="16"/>
                <w:szCs w:val="16"/>
              </w:rPr>
              <w:t xml:space="preserve"> селищної ради та забезпечення відносин у сфері оренди комунального майна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41 від 31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rishennya-sesii-09-28-12-03-03-2021/#19%20%D1%81%D0%B5%D1%81%D1%96%D1%8F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з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Козівської</w:t>
            </w:r>
            <w:proofErr w:type="spellEnd"/>
            <w:r w:rsidRPr="005F456C">
              <w:rPr>
                <w:rFonts w:ascii="Times New Roman" w:hAnsi="Times New Roman" w:cs="Times New Roman"/>
                <w:sz w:val="16"/>
                <w:szCs w:val="16"/>
              </w:rPr>
              <w:t xml:space="preserve">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1920 від 25.05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zova-rada.gov.ua/rishennya-sesi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25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liztsi-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38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liztsi-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39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liztsi-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940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liztsi-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грама благоустрою населених пунктів т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1-2025 ро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93 від 23.04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liztsi-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3817E1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381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446 від 11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sesii-selischnoi-radi-20-39-33-25-10-2016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3817E1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381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447 від 11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sesii-selischnoi-radi-20-39-33-25-10-2016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3817E1">
              <w:rPr>
                <w:rFonts w:ascii="Times New Roman" w:eastAsia="Times New Roman" w:hAnsi="Times New Roman" w:cs="Times New Roman"/>
                <w:sz w:val="16"/>
                <w:szCs w:val="16"/>
              </w:rPr>
              <w:t>Залозецька</w:t>
            </w:r>
            <w:proofErr w:type="spellEnd"/>
            <w:r w:rsidRPr="003817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лоз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448 від 11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aliztsi-rada.gov.ua/sesii-selischnoi-radi-20-39-33-25-10-2016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затвердження Правил благоустрою міста Заліщи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1847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1.02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1236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09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?page_id=145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податку на нерухоме майно, відмінне від земельної ділянк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1237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09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?page_id=145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для фізичних осіб-підприємц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1238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09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?page_id=145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1239 від 09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?page_id=145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ставки транспорт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1240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09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zalrada.gov.ua/?page_id=145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986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6.05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податку на нерухоме майно, відмінне від земельної ділянк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987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6.05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для фізичних осіб-підприємців на території </w:t>
            </w:r>
            <w:proofErr w:type="spellStart"/>
            <w:r w:rsidR="00E12EFE"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="00E12EFE"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3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988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6.05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місцевих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989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6.05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ої ради ставки транспортного податку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B97FE5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990</w:t>
            </w:r>
            <w:r w:rsidR="009200FA"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6.05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zalrada.gov.ua/?page_id=14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8444FC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>Заліщицька</w:t>
            </w:r>
            <w:proofErr w:type="spellEnd"/>
            <w:r w:rsidRPr="008444F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Заліщицької</w:t>
            </w:r>
            <w:proofErr w:type="spellEnd"/>
            <w:r w:rsidRPr="005F456C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2930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1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docs.google.com/document/d/19_EMypXPNSscysxBDloTaq6mYc6d-KjX/edi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Мельнице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-Поділь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76 від 2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melpodilska-gromada.gov.ua/vstanovlennya-miscevih-podatkiv-i-zboriv-na-2022-rik-10-38-48-14-09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-Поділь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місцевих податків і зборів з 01 січня 2022 ро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04/8-2021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alapodilska-gromada.gov.ua/docs/826465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3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03.12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orodnyanska-gromada.gov.ua/pravila-blagoustroju-14-03-53-18-12-2020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266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orodnyanska-gromada.gov.ua/regulyatorni-akti-16-24-17-05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267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orodnyanska-gromada.gov.ua/regulyatorni-akti-16-24-17-05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</w:t>
            </w: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268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orodnyanska-gromada.gov.ua/regulyatorni-akti-16-24-17-05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ішення про встановлення ставок туристичного збор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 269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pidgorodnyanska-gromada.gov.ua/regulyatorni-akti-16-24-17-05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E44E94">
        <w:trPr>
          <w:cantSplit/>
          <w:trHeight w:val="69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 ради на 2023 рік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682 від 22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CB65F0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90" w:history="1">
              <w:r w:rsidR="00E44E94" w:rsidRPr="003A432C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pidgorodnyanska-gromada.gov.ua/docs/?p=10</w:t>
              </w:r>
            </w:hyperlink>
          </w:p>
          <w:p w:rsidR="00E44E94" w:rsidRPr="005F456C" w:rsidRDefault="00E44E94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E44E94">
        <w:trPr>
          <w:cantSplit/>
          <w:trHeight w:val="63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9F39D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9F3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 ради на 2023 рік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683 від 22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CB65F0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91" w:history="1">
              <w:r w:rsidR="00E44E94" w:rsidRPr="003A432C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pidgorodnyanska-gromada.gov.ua/docs/?p=10</w:t>
              </w:r>
            </w:hyperlink>
          </w:p>
          <w:p w:rsidR="00E44E94" w:rsidRPr="005F456C" w:rsidRDefault="00E44E94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E44E94">
        <w:trPr>
          <w:cantSplit/>
          <w:trHeight w:val="60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9F39D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9F3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684 від 22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CB65F0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92" w:history="1">
              <w:r w:rsidR="00E44E94" w:rsidRPr="003A432C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pidgorodnyanska-gromada.gov.ua/docs/?p=10</w:t>
              </w:r>
            </w:hyperlink>
          </w:p>
          <w:p w:rsidR="00E44E94" w:rsidRPr="005F456C" w:rsidRDefault="00E44E94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E44E94">
        <w:trPr>
          <w:cantSplit/>
          <w:trHeight w:val="5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9F39DC">
              <w:rPr>
                <w:rFonts w:ascii="Times New Roman" w:eastAsia="Times New Roman" w:hAnsi="Times New Roman" w:cs="Times New Roman"/>
                <w:sz w:val="16"/>
                <w:szCs w:val="16"/>
              </w:rPr>
              <w:t>Підгороднянська</w:t>
            </w:r>
            <w:proofErr w:type="spellEnd"/>
            <w:r w:rsidRPr="009F39D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ідгороднянської</w:t>
            </w:r>
            <w:proofErr w:type="spellEnd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685 від 22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CB65F0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193" w:history="1">
              <w:r w:rsidR="00E44E94" w:rsidRPr="003A432C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pidgorodnyanska-gromada.gov.ua/docs/?p=10</w:t>
              </w:r>
            </w:hyperlink>
          </w:p>
          <w:p w:rsidR="00E44E94" w:rsidRPr="005F456C" w:rsidRDefault="00E44E94" w:rsidP="005F4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розмірів ставок єди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43 від 07.02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16"/>
                <w:szCs w:val="16"/>
                <w:u w:val="single"/>
              </w:rPr>
            </w:pPr>
            <w:hyperlink r:id="rId194">
              <w:r w:rsidR="009200FA" w:rsidRPr="005F456C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https://grymaylivska-gromada.gov.ua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266 від 1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grymaylivska-gromada.gov.ua/docs/841355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267 від 1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grymaylivska-gromada.gov.ua/docs/841357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1D3513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1D35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569 від 22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grymaylivska-gromada.gov.ua/docs/?p=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1D3513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1D35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і пільг зі сплати земельного податку та сплати землі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570 від 22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grymaylivska-gromada.gov.ua/docs/?p=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Default="009200FA" w:rsidP="005F456C">
            <w:pPr>
              <w:jc w:val="center"/>
            </w:pPr>
            <w:proofErr w:type="spellStart"/>
            <w:r w:rsidRPr="001D3513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1D35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572 від 22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grymaylivska-gromada.gov.ua/docs/?p=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41E58" w:rsidRPr="005F456C" w:rsidTr="00041E58">
        <w:trPr>
          <w:cantSplit/>
          <w:trHeight w:val="44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41E58" w:rsidRPr="00111C90" w:rsidRDefault="00041E58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E58" w:rsidRPr="001D3513" w:rsidRDefault="00041E58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D3513">
              <w:rPr>
                <w:rFonts w:ascii="Times New Roman" w:eastAsia="Times New Roman" w:hAnsi="Times New Roman" w:cs="Times New Roman"/>
                <w:sz w:val="16"/>
                <w:szCs w:val="16"/>
              </w:rPr>
              <w:t>Гримайлівська</w:t>
            </w:r>
            <w:proofErr w:type="spellEnd"/>
            <w:r w:rsidRPr="001D351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E58" w:rsidRPr="005F456C" w:rsidRDefault="00041E5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римайл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E58" w:rsidRPr="005F456C" w:rsidRDefault="00041E5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590 від 25.10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E58" w:rsidRPr="005F456C" w:rsidRDefault="00CB65F0" w:rsidP="005F456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197" w:history="1">
              <w:r w:rsidR="00041E58" w:rsidRPr="005F456C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grymaylivska-gromada.gov.ua/docs/?p=1</w:t>
              </w:r>
            </w:hyperlink>
          </w:p>
          <w:p w:rsidR="00041E58" w:rsidRPr="005F456C" w:rsidRDefault="00041E5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E58" w:rsidRPr="005F456C" w:rsidRDefault="00041E58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E58" w:rsidRPr="005F456C" w:rsidRDefault="00041E58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E58" w:rsidRPr="005F456C" w:rsidRDefault="00041E58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1E58" w:rsidRPr="005F456C" w:rsidRDefault="00041E58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оложення про оренду майна комунальної власності та примірний договір оренди майна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21 від 24.12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ложення про встановлення розміру ставок орендної плати за користування земельними ділянкам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381 від 06.04.2020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Щодо продажу майна та активів, що перебувають у розпорядженні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064 від 30.09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равил благоустрою, дотримання чистоти та громадського поряд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561 від 12.06.2018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ind w:left="-5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Порядок розміщення зовнішньої реклам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ТГ та порядок проведення демонтажу, обліку, зберігання і реалізації засобів зовнішньої реклам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15 від 27.02.2019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виїзної торгівлі на території 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98 від 14.11.2018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одатку на нерухоме майно, відмінне від земельної ділянки та плату за землю з 01.01.2022р.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695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rishennya-sesij-8s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2022 рік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834 від 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vyshnivetska-gromada.gov.ua/rishennya-sesij-8s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податку на нерухоме майно, відмінне від земельної ділянки та плату за землю з 01.01.2023р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091 від 04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rishennya-sesij-9s-2022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ишні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2023 рік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шні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2092 від 04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vyshnivetska-gromada.gov.ua/rishennya-sesij-9s-2022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алат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82 від 14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kalatmr.gov.ua/documents/ckvc6vriihvl907429dsom7cj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DB31E0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31E0">
              <w:rPr>
                <w:rFonts w:ascii="Times New Roman" w:eastAsia="Times New Roman" w:hAnsi="Times New Roman" w:cs="Times New Roman"/>
                <w:sz w:val="16"/>
                <w:szCs w:val="16"/>
              </w:rPr>
              <w:t>Скалатська</w:t>
            </w:r>
            <w:proofErr w:type="spellEnd"/>
            <w:r w:rsidRPr="00DB31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 </w:t>
            </w:r>
            <w:proofErr w:type="spellStart"/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Скалатської</w:t>
            </w:r>
            <w:proofErr w:type="spellEnd"/>
            <w:r w:rsidRPr="005F456C">
              <w:rPr>
                <w:rFonts w:ascii="Times New Roman" w:hAnsi="Times New Roman" w:cs="Times New Roman"/>
                <w:sz w:val="16"/>
                <w:szCs w:val="16"/>
              </w:rPr>
              <w:t xml:space="preserve"> мі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54 від 21.04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skalatmr.gov.ua/documents/ckojzk1o1j8vh0763o9c05li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ставок орендної плати за земельні ділянки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09 від 07.04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Гусяти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сяти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11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hsr.gov.ua/2020-11-12-47-06-07-2020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озив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4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bsr.gov.ua/rishennia-sesii/rishennia-9-sesii-viii-sklykannia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розміру ставок орендної плати за земельні ділянки в межах населених пунктів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5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bsr.gov.ua/rishennia-sesii/rishennia-9-sesii-viii-sklykannia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tabs>
                <w:tab w:val="left" w:pos="29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6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bsr.gov.ua/rishennia-sesii/rishennia-9-sesii-viii-sklykannia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7 від 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bsr.gov.ua/rishennia-sesii/rishennia-9-sesii-viii-sklykannia.html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2 від 21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9200FA" w:rsidRPr="00EB524B" w:rsidRDefault="009200FA" w:rsidP="005F456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3 від 21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9200FA" w:rsidRDefault="009200FA" w:rsidP="005F456C">
            <w:pPr>
              <w:jc w:val="center"/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4 від 21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9200FA" w:rsidRPr="00EB524B" w:rsidRDefault="009200FA" w:rsidP="005F456C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5 від 21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ерезовицька</w:t>
            </w:r>
            <w:proofErr w:type="spellEnd"/>
          </w:p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уристичного збор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ерезов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bsr.gov.ua/rehuliatorna-polityka/perelik-diiuchykh-ehuliatornykh-aktiv.htm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Порядку організації  виїзної торгівлі 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1 від 27.05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затвердження  Правил благоустрою, забезпечення чистоти, порядку утримання і прибирання вуличних, дворових територій, парків, скверів та додержання тиші в громадських місцях населених пунктів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1 від 28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 встановлення місцевих податків та  зборів  на території 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ТГ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62 від 2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-birky-gromada.gov.ua/selischna-rada-11-39-58-18-10-2016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бірківська</w:t>
            </w:r>
            <w:proofErr w:type="spellEnd"/>
          </w:p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місцевих податків і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еликобір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91 від 23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-birky-gromada.gov.ua/selischna-rada-11-39-58-18-10-2016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розміру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2 від 0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obozhnicka-gromada.gov.ua/%E2%84%96242%C2%A0pro-vstanovlennya-rozmiru-orendnoi-plati-za-zemlju-15-35-17-23-06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єдиного податку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для фізичних осіб підприємців на території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5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obozhnicka-gromada.gov.ua/iii-sesiya-09-lipnya-2021-roku-16-53-42-09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 встановлення ставки земельного податку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6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obozhnicka-gromada.gov.ua/iii-sesiya-09-lipnya-2021-roku-16-53-42-09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податку на нерухоме майно,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відмінне від земельної ділянки на території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47 від 09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obozhnicka-gromada.gov.ua/iii-sesiya-09-lipnya-2021-roku-16-53-42-09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 для фізичних осіб підприємц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07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ки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08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18146F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>Білобожницька</w:t>
            </w:r>
            <w:proofErr w:type="spellEnd"/>
            <w:r w:rsidRPr="0018146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Білобожни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09 від 30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obozhnicka-gromada.gov.ua/rishennya-viii-sklikannya-16-47-37-01-12-2020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затвердження Правил благоустрою території Білецької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376 від 31.08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914174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єдиного податку на території Білецької сільської  ради на 2022 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31 від 25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784286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оподаткування платою за землю на території Білецької сільської ради на 2022 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32 від 25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78428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E9517F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податку на нерухоме майно, відмінне від земельної ділянки на території Білецької сільської  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33 від 25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784293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  податків і зборів на території Білецької сільської  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034 від 25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bilecka-gromada.gov.ua/docs/78429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залучення, розрахунку і використання коштів пайової участі у розвитку інфраструктури на території Білецької сільської  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88 від 27.06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reestr-regulyatornih-aktiv-10-50-22-12-07-201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Білец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  податків і зборів на території Білец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051 від 23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bilecka-gromada.gov.ua/docs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 фізичних осіб - підприємців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7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tabs>
                <w:tab w:val="left" w:pos="558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та пільг із сплати земель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8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19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ранспортного податку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0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аводська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ки туристичного податку</w:t>
            </w:r>
          </w:p>
          <w:p w:rsidR="009200FA" w:rsidRPr="005F456C" w:rsidRDefault="009200FA" w:rsidP="005F456C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1 від 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avodska-gromada.gov.ua/news/162738996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єдиного податку на території Почаївської 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6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podatky/2022-rik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7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podatky/2022-rik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Про встановлення ставок і пільг із сплати земельного податку на території с. Старий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Тараж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та с.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Комарин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8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podatky/2022-rik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59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podatky/2022-rik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податку на майно в частині транспорт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60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podatky/2022-rik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туристичного збору на території Почаївської 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61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podatky/2022-rik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з орендної плати за землю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38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.05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6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upload/files/2021/5/r5s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Правила благоустрою, санітарного утримання територій, забезпечення чистоти і порядку Почаївської міської об’єднан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6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.03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pochaiv-rada.gov.ua/dokumenty/pravyla-blagoustroyu-pochavsko-motg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затвердження Порядку передачі в оренду комунального майна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75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03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7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pochaiv-rada.gov.ua/upload/files/2021/4/r4s.pdf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267C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67C" w:rsidRPr="00111C90" w:rsidRDefault="0013267C" w:rsidP="0013267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A61284" w:rsidRDefault="0013267C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20 від</w:t>
            </w:r>
          </w:p>
          <w:p w:rsidR="0013267C" w:rsidRPr="005F456C" w:rsidRDefault="0013267C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pochaiv-rada.gov.ua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267C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67C" w:rsidRPr="00111C90" w:rsidRDefault="0013267C" w:rsidP="0013267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A61284" w:rsidRDefault="0013267C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і пільг із сплати податку на нерухоме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21 від</w:t>
            </w:r>
          </w:p>
          <w:p w:rsidR="0013267C" w:rsidRPr="005F456C" w:rsidRDefault="0013267C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pochaiv-rada.gov.ua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13267C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3267C" w:rsidRPr="00111C90" w:rsidRDefault="0013267C" w:rsidP="0013267C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A61284" w:rsidRDefault="0013267C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очаївська мі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туристичного збору на території Почаївської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919 від</w:t>
            </w:r>
          </w:p>
          <w:p w:rsidR="0013267C" w:rsidRPr="005F456C" w:rsidRDefault="0013267C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://pochaiv-rada.gov.ua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267C" w:rsidRPr="005F456C" w:rsidRDefault="0013267C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42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Іване-</w:t>
            </w: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Пусте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місцевих податків і зборів на території Іване-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усте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22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8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ivanepustenska-gromada.gov.ua/dijuchi-regulyatorni-akti-10-05-00-27-05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5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9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42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6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0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48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оподаткування транспортним податком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7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1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55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туристичного збор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8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2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6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ставки збору за місця для паркування транспортних засобів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19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3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65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93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а пільг зі сплати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пи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іської територіальної гром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20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4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70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200FA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00FA" w:rsidRPr="00111C90" w:rsidRDefault="009200FA" w:rsidP="009200FA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A61284" w:rsidRDefault="009200FA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 встановлення  ставок  орендної плати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 земельні ділянки комунальної власності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22 від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7.2021</w:t>
            </w:r>
          </w:p>
          <w:p w:rsidR="009200FA" w:rsidRPr="005F456C" w:rsidRDefault="009200FA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5">
              <w:r w:rsidR="009200FA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opychynecka-gromada.gov.ua/docs/847680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00FA" w:rsidRPr="005F456C" w:rsidRDefault="009200FA" w:rsidP="001D31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pStyle w:val="a5"/>
              <w:ind w:right="-10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Про затвердження Правил благоустрою території населених пунктів </w:t>
            </w:r>
            <w:proofErr w:type="spellStart"/>
            <w:r w:rsidRPr="005F456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Копичинецької</w:t>
            </w:r>
            <w:proofErr w:type="spellEnd"/>
            <w:r w:rsidRPr="005F456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87 від 06.10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65F0" w:rsidRPr="00CB65F0" w:rsidRDefault="00CB65F0" w:rsidP="00CB65F0">
            <w:pPr>
              <w:jc w:val="center"/>
              <w:rPr>
                <w:rFonts w:ascii="Times New Roman" w:eastAsiaTheme="minorHAnsi" w:hAnsi="Times New Roman" w:cs="Times New Roman"/>
                <w:color w:val="0563C1" w:themeColor="hyperlink"/>
                <w:sz w:val="16"/>
                <w:szCs w:val="16"/>
                <w:u w:val="single"/>
                <w:lang w:eastAsia="en-US"/>
              </w:rPr>
            </w:pPr>
            <w:hyperlink r:id="rId246" w:history="1">
              <w:r w:rsidR="008D4D3F" w:rsidRPr="005F456C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hd w:val="clear" w:color="auto" w:fill="FFFFFF"/>
              <w:spacing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Про затвердження Положення про порядок  розміщення зовнішньої  реклами на території </w:t>
            </w:r>
            <w:proofErr w:type="spellStart"/>
            <w:r w:rsidRPr="005F456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Копичинецької</w:t>
            </w:r>
            <w:proofErr w:type="spellEnd"/>
            <w:r w:rsidRPr="005F456C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міської територіальної громади та </w:t>
            </w:r>
            <w:r w:rsidRPr="005F456C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Порядку визначення розміру плати за право тимчасового користування місцями (для розміщення рекламних засобів), які перебувають у комунальній власності </w:t>
            </w:r>
            <w:proofErr w:type="spellStart"/>
            <w:r w:rsidRPr="005F456C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>Копичинецької</w:t>
            </w:r>
            <w:proofErr w:type="spellEnd"/>
            <w:r w:rsidRPr="005F456C">
              <w:rPr>
                <w:rFonts w:ascii="Times New Roman" w:hAnsi="Times New Roman" w:cs="Times New Roman"/>
                <w:bCs/>
                <w:iCs/>
                <w:sz w:val="16"/>
                <w:szCs w:val="16"/>
                <w:bdr w:val="none" w:sz="0" w:space="0" w:color="auto" w:frame="1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2 від 14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247" w:history="1">
              <w:r w:rsidR="008D4D3F" w:rsidRPr="005F456C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kopychynecka-gromada.gov.ua/docs/1259199/</w:t>
              </w:r>
            </w:hyperlink>
          </w:p>
          <w:p w:rsidR="008D4D3F" w:rsidRPr="005F456C" w:rsidRDefault="008D4D3F" w:rsidP="005F456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  <w:p w:rsidR="008D4D3F" w:rsidRPr="005F456C" w:rsidRDefault="008D4D3F" w:rsidP="005F456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іська 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зі сплати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пи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і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71 від 14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opychynecka-gromada.gov.ua/docs/1259198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о встановлення ставок єдиного податку на території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селищної ради</w:t>
            </w: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5 від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8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opoticka-gromada.gov.ua/docs/839170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селищної ради</w:t>
            </w: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6 від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9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opoticka-gromada.gov.ua/docs/83908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селищної ради</w:t>
            </w: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7 від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6.2021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0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opoticka-gromada.gov.ua/docs/839125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уристичного збор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 xml:space="preserve"> селищної ради</w:t>
            </w: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28 від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1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zolotopoticka-gromada.gov.ua/docs/839145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EA2266" w:rsidRDefault="008D4D3F" w:rsidP="005F456C">
            <w:pPr>
              <w:jc w:val="center"/>
            </w:pPr>
            <w:proofErr w:type="spellStart"/>
            <w:r w:rsidRPr="00EA2266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EA22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11 від 05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regulyatorna-diyalnist-11-15-26-18-12-2018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EA2266" w:rsidRDefault="008D4D3F" w:rsidP="005F456C">
            <w:pPr>
              <w:jc w:val="center"/>
            </w:pPr>
            <w:proofErr w:type="spellStart"/>
            <w:r w:rsidRPr="00EA2266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EA22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12 від 05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regulyatorna-diyalnist-11-15-26-18-12-2018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EA2266" w:rsidRDefault="008D4D3F" w:rsidP="005F456C">
            <w:pPr>
              <w:jc w:val="center"/>
            </w:pPr>
            <w:proofErr w:type="spellStart"/>
            <w:r w:rsidRPr="00EA2266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EA22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13 від 05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regulyatorna-diyalnist-11-15-26-18-12-2018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EA2266" w:rsidRDefault="008D4D3F" w:rsidP="005F456C">
            <w:pPr>
              <w:jc w:val="center"/>
            </w:pPr>
            <w:proofErr w:type="spellStart"/>
            <w:r w:rsidRPr="00EA2266">
              <w:rPr>
                <w:rFonts w:ascii="Times New Roman" w:eastAsia="Times New Roman" w:hAnsi="Times New Roman" w:cs="Times New Roman"/>
                <w:sz w:val="16"/>
                <w:szCs w:val="16"/>
              </w:rPr>
              <w:t>Золотопотіцька</w:t>
            </w:r>
            <w:proofErr w:type="spellEnd"/>
            <w:r w:rsidRPr="00EA22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ищн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туристичного збор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Золотопоті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елищн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014 від 05.07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zolotopoticka-gromada.gov.ua/regulyatorna-diyalnist-11-15-26-18-12-2018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 для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ізичних осіб підприємц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8 від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1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2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news/1625494636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</w:t>
            </w:r>
          </w:p>
          <w:p w:rsidR="008D4D3F" w:rsidRPr="005F456C" w:rsidRDefault="008D4D3F" w:rsidP="005F45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</w:p>
          <w:p w:rsidR="008D4D3F" w:rsidRPr="005F456C" w:rsidRDefault="008D4D3F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сіль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59 від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1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3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news/1625494697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олинд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60 від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1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4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news/1625494736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ставок акцизного податку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>Колинд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50505"/>
                <w:sz w:val="16"/>
                <w:szCs w:val="16"/>
                <w:shd w:val="clear" w:color="auto" w:fill="FFFFFF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61 від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5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news/1625494773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36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олинд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№301 від 09.06.2017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6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ld-gromada.gov.ua/proekt-pravil-blagoustroju-kolindyanskoi-silskoi-radi-14-22-01-20-04-2017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53 від</w:t>
            </w:r>
          </w:p>
          <w:p w:rsidR="008D4D3F" w:rsidRPr="005F456C" w:rsidRDefault="008D4D3F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7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nagiriyankasr.gov.ua/rishennya-sesii-nagiryanskoi-silskoi-radi-viii-sklikannya-2021-rik-13-54-03-20-04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54 від</w:t>
            </w:r>
          </w:p>
          <w:p w:rsidR="008D4D3F" w:rsidRPr="005F456C" w:rsidRDefault="008D4D3F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8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nagiriyankasr.gov.ua/rishennya-sesii-nagiryanskoi-silskoi-radi-viii-sklikannya-2021-rik-13-54-03-20-04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2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455 від</w:t>
            </w:r>
          </w:p>
          <w:p w:rsidR="008D4D3F" w:rsidRPr="005F456C" w:rsidRDefault="008D4D3F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9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nagiriyankasr.gov.ua/rishennya-sesii-nagiryanskoi-silskoi-radi-viii-sklikannya-2021-rik-13-54-03-20-04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Default="008D4D3F" w:rsidP="005F456C">
            <w:pPr>
              <w:jc w:val="center"/>
            </w:pPr>
            <w:proofErr w:type="spellStart"/>
            <w:r w:rsidRPr="00A77753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A777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86 від</w:t>
            </w:r>
          </w:p>
          <w:p w:rsidR="008D4D3F" w:rsidRPr="005F456C" w:rsidRDefault="008D4D3F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7.2022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658840967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Default="008D4D3F" w:rsidP="005F456C">
            <w:pPr>
              <w:jc w:val="center"/>
            </w:pPr>
            <w:proofErr w:type="spellStart"/>
            <w:r w:rsidRPr="00A77753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A777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87 від</w:t>
            </w:r>
          </w:p>
          <w:p w:rsidR="008D4D3F" w:rsidRPr="005F456C" w:rsidRDefault="008D4D3F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7.2022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658841037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Default="008D4D3F" w:rsidP="005F456C">
            <w:pPr>
              <w:jc w:val="center"/>
            </w:pPr>
            <w:proofErr w:type="spellStart"/>
            <w:r w:rsidRPr="00A77753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а</w:t>
            </w:r>
            <w:proofErr w:type="spellEnd"/>
            <w:r w:rsidRPr="00A777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гірян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88 від</w:t>
            </w:r>
          </w:p>
          <w:p w:rsidR="008D4D3F" w:rsidRPr="005F456C" w:rsidRDefault="008D4D3F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.07.2022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nagiriyankasr.gov.ua/news/1658841100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34 від</w:t>
            </w:r>
          </w:p>
          <w:p w:rsidR="008D4D3F" w:rsidRPr="005F456C" w:rsidRDefault="008D4D3F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0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upchynecka-gromada.gov.ua/ekspertni-visnovki-15-42-32-15-04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35 від</w:t>
            </w:r>
          </w:p>
          <w:p w:rsidR="008D4D3F" w:rsidRPr="005F456C" w:rsidRDefault="008D4D3F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1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upchynecka-gromada.gov.ua/ekspertni-visnovki-15-42-32-15-04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36 від</w:t>
            </w:r>
          </w:p>
          <w:p w:rsidR="008D4D3F" w:rsidRPr="005F456C" w:rsidRDefault="008D4D3F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6.2021</w:t>
            </w:r>
          </w:p>
          <w:p w:rsidR="008D4D3F" w:rsidRPr="005F456C" w:rsidRDefault="008D4D3F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2">
              <w:r w:rsidR="008D4D3F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kupchynecka-gromada.gov.ua/ekspertni-visnovki-15-42-32-15-04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D4D3F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D4D3F" w:rsidRPr="00111C90" w:rsidRDefault="008D4D3F" w:rsidP="008D4D3F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A61284" w:rsidRDefault="008D4D3F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0</w:t>
            </w:r>
            <w:r w:rsidR="008D4D3F"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ід</w:t>
            </w:r>
          </w:p>
          <w:p w:rsidR="008D4D3F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  <w:r w:rsidR="008D4D3F"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06.202</w:t>
            </w:r>
            <w:r w:rsidR="000564CE"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4D34C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chynecka-gromada.gov.ua/regulyatorna-politika-17-41-07-23-04-201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0564CE" w:rsidP="008D4D3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D3F" w:rsidRPr="005F456C" w:rsidRDefault="008D4D3F" w:rsidP="008D4D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1 від</w:t>
            </w:r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chynecka-gromada.gov.ua/regulyatorna-politika-17-41-07-23-04-201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  ради </w:t>
            </w: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 2023 рік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2 від</w:t>
            </w:r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chynecka-gromada.gov.ua/regulyatorna-politika-17-41-07-23-04-201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Купчин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</w:t>
            </w: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встановлення </w:t>
            </w:r>
            <w:r w:rsidRPr="005F45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зміру ставок орендної плати</w:t>
            </w:r>
          </w:p>
          <w:p w:rsidR="00B41A48" w:rsidRPr="005F456C" w:rsidRDefault="00B41A48" w:rsidP="005F456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 земельні ділянки комунальної власності</w:t>
            </w:r>
          </w:p>
          <w:p w:rsidR="00B41A48" w:rsidRPr="005F456C" w:rsidRDefault="00B41A48" w:rsidP="005F456C">
            <w:pPr>
              <w:shd w:val="clear" w:color="auto" w:fill="FFFFFF"/>
              <w:spacing w:before="180" w:after="18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пчин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ільської</w:t>
            </w:r>
            <w:r w:rsidRPr="005F456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844 від</w:t>
            </w:r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kupchynecka-gromada.gov.ua/regulyatorna-politika-17-41-07-23-04-201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, забезпечення чистоти, порядку і дотримання режиму тиші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874-25/VII від</w:t>
            </w:r>
          </w:p>
          <w:p w:rsidR="00B41A48" w:rsidRPr="005F456C" w:rsidRDefault="00B41A48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3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asylkovecka-gromada.gov.ua/pravila-blagoustroju-vasilkoveckoi-otg-11-17-19-25-11-2020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934-25/VII від</w:t>
            </w:r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.06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64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asylkovecka-gromada.gov.ua/pravila-blagoustroju-vasilkoveckoi-otg-11-17-19-25-11-2020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на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84-7/VIIІ від</w:t>
            </w:r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5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asylkovecka-gromada.gov.ua/rishennya-sesii-vasilkoveckoi-otg-09-40-06-23-12-201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90-7/VIIІ від</w:t>
            </w:r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06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6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vasylkovecka-gromada.gov.ua/rishennya-sesii-vasilkoveckoi-otg-09-40-06-23-12-2019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Default="00B41A48" w:rsidP="005F456C">
            <w:pPr>
              <w:jc w:val="center"/>
            </w:pPr>
            <w:proofErr w:type="spellStart"/>
            <w:r w:rsidRPr="00734A21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734A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на майно, відмінне від земельної ділян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7-14/VIIІ від 14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Default="00B41A48" w:rsidP="005F456C">
            <w:pPr>
              <w:jc w:val="center"/>
            </w:pPr>
            <w:proofErr w:type="spellStart"/>
            <w:r w:rsidRPr="00734A21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734A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земель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8-14/VIIІ від 14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Default="00B41A48" w:rsidP="005F456C">
            <w:pPr>
              <w:jc w:val="center"/>
            </w:pPr>
            <w:proofErr w:type="spellStart"/>
            <w:r w:rsidRPr="00734A21">
              <w:rPr>
                <w:rFonts w:ascii="Times New Roman" w:eastAsia="Times New Roman" w:hAnsi="Times New Roman" w:cs="Times New Roman"/>
                <w:sz w:val="16"/>
                <w:szCs w:val="16"/>
              </w:rPr>
              <w:t>Васильковецька</w:t>
            </w:r>
            <w:proofErr w:type="spellEnd"/>
            <w:r w:rsidRPr="00734A2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ставок єдиного подат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679-14/VIIІ від 14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r w:rsidRPr="005F456C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https://vasylkovecka-gromada.gov.ua/rishennya-sesii-vasilkoveckoi-otg-09-40-06-23-12-2019/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Великогаї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Про встановлення місцевих податків і зборі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32 від</w:t>
            </w:r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06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267" w:history="1">
              <w:r w:rsidR="00B41A48" w:rsidRPr="005F456C">
                <w:rPr>
                  <w:rFonts w:ascii="Times New Roman" w:eastAsiaTheme="minorHAnsi" w:hAnsi="Times New Roman" w:cs="Times New Roman"/>
                  <w:color w:val="0563C1" w:themeColor="hyperlink"/>
                  <w:sz w:val="16"/>
                  <w:szCs w:val="16"/>
                  <w:u w:val="single"/>
                  <w:lang w:eastAsia="en-US"/>
                </w:rPr>
                <w:t>https://velykogaivska-gromada.gov.ua/docs/430632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*/+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Іванівська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Про встановлення місцевих податків та зборів на території Іванівської сільської ради ОТГ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706 від</w:t>
            </w:r>
          </w:p>
          <w:p w:rsidR="00B41A48" w:rsidRPr="005F456C" w:rsidRDefault="00B41A48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.06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8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ivanivska.gromada.org.ua/docs/396957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податків та зборів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Нараї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211 від</w:t>
            </w:r>
          </w:p>
          <w:p w:rsidR="00B41A48" w:rsidRPr="005F456C" w:rsidRDefault="00B41A48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5.2020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9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naraivska.gromada.org.ua/podatki-11-29-44-11-12-2020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0 від</w:t>
            </w:r>
          </w:p>
          <w:p w:rsidR="00B41A48" w:rsidRPr="005F456C" w:rsidRDefault="00B41A48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0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ро встановлення ставок податку на нерухоме майно, відмінне від земельної ділянки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кори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1 від</w:t>
            </w:r>
          </w:p>
          <w:p w:rsidR="00B41A48" w:rsidRPr="005F456C" w:rsidRDefault="00B41A48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1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транспорт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2 від</w:t>
            </w:r>
          </w:p>
          <w:p w:rsidR="00B41A48" w:rsidRPr="005F456C" w:rsidRDefault="00B41A48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2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встановлення ставок єдиного податку на території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393 від</w:t>
            </w:r>
          </w:p>
          <w:p w:rsidR="00B41A48" w:rsidRPr="005F456C" w:rsidRDefault="00B41A48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07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3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ckorykivska-gromada.gov.ua/miscevi-podatki-10-20-45-26-07-20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  <w:r w:rsidRPr="005F45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и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Про встановлення ставок та пільг із сплати земельного податку на території </w:t>
            </w:r>
            <w:proofErr w:type="spellStart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кориківської</w:t>
            </w:r>
            <w:proofErr w:type="spellEnd"/>
            <w:r w:rsidRPr="005F456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91 від</w:t>
            </w:r>
          </w:p>
          <w:p w:rsidR="00B41A48" w:rsidRPr="005F456C" w:rsidRDefault="00B41A48" w:rsidP="005F456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.06.2022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41A48" w:rsidRDefault="00CB65F0" w:rsidP="005F45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hyperlink r:id="rId274" w:history="1">
              <w:r w:rsidR="005F456C" w:rsidRPr="00C11857">
                <w:rPr>
                  <w:rStyle w:val="a3"/>
                  <w:rFonts w:ascii="Times New Roman" w:eastAsia="Calibri" w:hAnsi="Times New Roman" w:cs="Times New Roman"/>
                  <w:sz w:val="16"/>
                  <w:szCs w:val="16"/>
                </w:rPr>
                <w:t>https://ckorykivska-gromada.gov.ua/news/1658823747</w:t>
              </w:r>
            </w:hyperlink>
          </w:p>
          <w:p w:rsidR="005F456C" w:rsidRPr="005F456C" w:rsidRDefault="005F456C" w:rsidP="005F456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Calibri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EFEFE"/>
              </w:rPr>
              <w:t>Про встановлення місцевих податків і зборів на 2020 рік (зі змінами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520 від</w:t>
            </w:r>
          </w:p>
          <w:p w:rsidR="00B41A48" w:rsidRPr="005F456C" w:rsidRDefault="00B41A48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.06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5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.te.ua/2019/06/1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jc w:val="center"/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A61284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A612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оложення про оренду майна, яке перебуває на обліку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р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600 від</w:t>
            </w:r>
          </w:p>
          <w:p w:rsidR="00B41A48" w:rsidRPr="005F456C" w:rsidRDefault="00B41A48" w:rsidP="005F456C">
            <w:pPr>
              <w:tabs>
                <w:tab w:val="center" w:pos="5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08.2019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6">
              <w:r w:rsidR="00B41A48" w:rsidRPr="005F456C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sh.te.ua/2019/08/21/</w:t>
              </w:r>
            </w:hyperlink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41A48" w:rsidRPr="005F456C" w:rsidTr="007057AB">
        <w:trPr>
          <w:cantSplit/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41A48" w:rsidRPr="00111C90" w:rsidRDefault="00B41A48" w:rsidP="00B41A48">
            <w:pPr>
              <w:pStyle w:val="a4"/>
              <w:numPr>
                <w:ilvl w:val="0"/>
                <w:numId w:val="1"/>
              </w:numPr>
              <w:suppressAutoHyphens/>
              <w:spacing w:after="0" w:line="25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672062" w:rsidRDefault="00B41A48" w:rsidP="005F456C">
            <w:pPr>
              <w:suppressAutoHyphens/>
              <w:spacing w:after="0" w:line="252" w:lineRule="auto"/>
              <w:ind w:left="-58" w:right="-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67206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а</w:t>
            </w:r>
            <w:proofErr w:type="spellEnd"/>
            <w:r w:rsidRPr="006720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а ра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 затвердження Правил благоустрою </w:t>
            </w:r>
            <w:proofErr w:type="spellStart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нчуківської</w:t>
            </w:r>
            <w:proofErr w:type="spellEnd"/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ільської територіальної громад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1102 від</w:t>
            </w:r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.12.2021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CB65F0" w:rsidP="005F456C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hyperlink r:id="rId277" w:history="1">
              <w:r w:rsidR="00B41A48" w:rsidRPr="005F456C">
                <w:rPr>
                  <w:rStyle w:val="a3"/>
                  <w:rFonts w:ascii="Times New Roman" w:eastAsiaTheme="minorHAnsi" w:hAnsi="Times New Roman" w:cs="Times New Roman"/>
                  <w:sz w:val="16"/>
                  <w:szCs w:val="16"/>
                  <w:lang w:eastAsia="en-US"/>
                </w:rPr>
                <w:t>https://saranchukivska.gromada.org.ua/news/1640716989/</w:t>
              </w:r>
            </w:hyperlink>
          </w:p>
          <w:p w:rsidR="00B41A48" w:rsidRPr="005F456C" w:rsidRDefault="00B41A48" w:rsidP="005F4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456C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1A48" w:rsidRPr="005F456C" w:rsidRDefault="00B41A48" w:rsidP="00B41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63F3B" w:rsidRDefault="008661F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br/>
      </w:r>
    </w:p>
    <w:p w:rsidR="00A63F3B" w:rsidRDefault="00A63F3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A63F3B" w:rsidSect="00F84C2D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640B"/>
    <w:multiLevelType w:val="multilevel"/>
    <w:tmpl w:val="AFDAE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7D2D8B"/>
    <w:multiLevelType w:val="multilevel"/>
    <w:tmpl w:val="E6807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452873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82B23D7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23A18DD"/>
    <w:multiLevelType w:val="hybridMultilevel"/>
    <w:tmpl w:val="21E46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13C7C"/>
    <w:multiLevelType w:val="multilevel"/>
    <w:tmpl w:val="E90630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3F3B"/>
    <w:rsid w:val="00001115"/>
    <w:rsid w:val="00003D04"/>
    <w:rsid w:val="00005E70"/>
    <w:rsid w:val="00007837"/>
    <w:rsid w:val="00012B3D"/>
    <w:rsid w:val="000405B9"/>
    <w:rsid w:val="00041E58"/>
    <w:rsid w:val="0004687D"/>
    <w:rsid w:val="000564CE"/>
    <w:rsid w:val="000B2A7D"/>
    <w:rsid w:val="000E3DB5"/>
    <w:rsid w:val="001050B5"/>
    <w:rsid w:val="00105D4E"/>
    <w:rsid w:val="001070A6"/>
    <w:rsid w:val="00111C90"/>
    <w:rsid w:val="001164F9"/>
    <w:rsid w:val="001214A7"/>
    <w:rsid w:val="0013267C"/>
    <w:rsid w:val="001345A5"/>
    <w:rsid w:val="001544D8"/>
    <w:rsid w:val="0017006D"/>
    <w:rsid w:val="0018146F"/>
    <w:rsid w:val="001942E8"/>
    <w:rsid w:val="001A0119"/>
    <w:rsid w:val="001D2835"/>
    <w:rsid w:val="001D3179"/>
    <w:rsid w:val="001D3235"/>
    <w:rsid w:val="001E41FF"/>
    <w:rsid w:val="00202A68"/>
    <w:rsid w:val="0024120E"/>
    <w:rsid w:val="002564B3"/>
    <w:rsid w:val="002759CC"/>
    <w:rsid w:val="002930A9"/>
    <w:rsid w:val="002C341C"/>
    <w:rsid w:val="002D352E"/>
    <w:rsid w:val="002D4AD2"/>
    <w:rsid w:val="00305DA2"/>
    <w:rsid w:val="0032469F"/>
    <w:rsid w:val="00327D73"/>
    <w:rsid w:val="00335EB4"/>
    <w:rsid w:val="00353681"/>
    <w:rsid w:val="00360952"/>
    <w:rsid w:val="003754B3"/>
    <w:rsid w:val="00382A6A"/>
    <w:rsid w:val="00387114"/>
    <w:rsid w:val="00397586"/>
    <w:rsid w:val="003A4567"/>
    <w:rsid w:val="003E3EE9"/>
    <w:rsid w:val="003E5802"/>
    <w:rsid w:val="00422F5C"/>
    <w:rsid w:val="004335D8"/>
    <w:rsid w:val="00455403"/>
    <w:rsid w:val="00455547"/>
    <w:rsid w:val="00466537"/>
    <w:rsid w:val="00473BAA"/>
    <w:rsid w:val="00477B24"/>
    <w:rsid w:val="004D34C0"/>
    <w:rsid w:val="00512DF2"/>
    <w:rsid w:val="00536774"/>
    <w:rsid w:val="00536AC0"/>
    <w:rsid w:val="00542C1F"/>
    <w:rsid w:val="00556A18"/>
    <w:rsid w:val="00572684"/>
    <w:rsid w:val="005727B5"/>
    <w:rsid w:val="0057314E"/>
    <w:rsid w:val="00575B77"/>
    <w:rsid w:val="005A5E1B"/>
    <w:rsid w:val="005B004D"/>
    <w:rsid w:val="005B367E"/>
    <w:rsid w:val="005B715A"/>
    <w:rsid w:val="005D009B"/>
    <w:rsid w:val="005D788B"/>
    <w:rsid w:val="005E1A89"/>
    <w:rsid w:val="005E6684"/>
    <w:rsid w:val="005F456C"/>
    <w:rsid w:val="006258BE"/>
    <w:rsid w:val="00650C5C"/>
    <w:rsid w:val="00653739"/>
    <w:rsid w:val="00666A86"/>
    <w:rsid w:val="00672062"/>
    <w:rsid w:val="006A775F"/>
    <w:rsid w:val="006B790C"/>
    <w:rsid w:val="006E7FD1"/>
    <w:rsid w:val="006F22C0"/>
    <w:rsid w:val="006F3FC4"/>
    <w:rsid w:val="007036CD"/>
    <w:rsid w:val="007057AB"/>
    <w:rsid w:val="00712F43"/>
    <w:rsid w:val="007239BC"/>
    <w:rsid w:val="007334CE"/>
    <w:rsid w:val="0075310C"/>
    <w:rsid w:val="007532E7"/>
    <w:rsid w:val="007C53DB"/>
    <w:rsid w:val="007C6211"/>
    <w:rsid w:val="007D7275"/>
    <w:rsid w:val="00810077"/>
    <w:rsid w:val="00810A39"/>
    <w:rsid w:val="0081141A"/>
    <w:rsid w:val="008444FC"/>
    <w:rsid w:val="008648BB"/>
    <w:rsid w:val="008661F7"/>
    <w:rsid w:val="00883EAA"/>
    <w:rsid w:val="00885A56"/>
    <w:rsid w:val="008A089A"/>
    <w:rsid w:val="008A3FEB"/>
    <w:rsid w:val="008B702C"/>
    <w:rsid w:val="008C5090"/>
    <w:rsid w:val="008D432C"/>
    <w:rsid w:val="008D4D3F"/>
    <w:rsid w:val="00902CC9"/>
    <w:rsid w:val="009153A1"/>
    <w:rsid w:val="00917B28"/>
    <w:rsid w:val="009200FA"/>
    <w:rsid w:val="00926837"/>
    <w:rsid w:val="00946A5D"/>
    <w:rsid w:val="009515AC"/>
    <w:rsid w:val="009575E7"/>
    <w:rsid w:val="00986904"/>
    <w:rsid w:val="009874C8"/>
    <w:rsid w:val="009971E8"/>
    <w:rsid w:val="009A62D2"/>
    <w:rsid w:val="009B139E"/>
    <w:rsid w:val="009C19F1"/>
    <w:rsid w:val="00A319E8"/>
    <w:rsid w:val="00A33538"/>
    <w:rsid w:val="00A44705"/>
    <w:rsid w:val="00A57EEC"/>
    <w:rsid w:val="00A609C0"/>
    <w:rsid w:val="00A61284"/>
    <w:rsid w:val="00A63F3B"/>
    <w:rsid w:val="00A64CC8"/>
    <w:rsid w:val="00A65808"/>
    <w:rsid w:val="00A830E0"/>
    <w:rsid w:val="00A94558"/>
    <w:rsid w:val="00AA4B28"/>
    <w:rsid w:val="00AA4DE0"/>
    <w:rsid w:val="00AA6B85"/>
    <w:rsid w:val="00AB576D"/>
    <w:rsid w:val="00AC24C3"/>
    <w:rsid w:val="00AD6C9C"/>
    <w:rsid w:val="00AF2613"/>
    <w:rsid w:val="00B016FC"/>
    <w:rsid w:val="00B10CB1"/>
    <w:rsid w:val="00B25643"/>
    <w:rsid w:val="00B301C5"/>
    <w:rsid w:val="00B4079A"/>
    <w:rsid w:val="00B41598"/>
    <w:rsid w:val="00B41A48"/>
    <w:rsid w:val="00B45389"/>
    <w:rsid w:val="00B542AE"/>
    <w:rsid w:val="00B63DB3"/>
    <w:rsid w:val="00B97471"/>
    <w:rsid w:val="00B97FE5"/>
    <w:rsid w:val="00BA6350"/>
    <w:rsid w:val="00BB332E"/>
    <w:rsid w:val="00BC035C"/>
    <w:rsid w:val="00BD5CC9"/>
    <w:rsid w:val="00BE2DAA"/>
    <w:rsid w:val="00BE36F6"/>
    <w:rsid w:val="00BF5189"/>
    <w:rsid w:val="00C0033C"/>
    <w:rsid w:val="00C0358C"/>
    <w:rsid w:val="00C2509A"/>
    <w:rsid w:val="00C3686C"/>
    <w:rsid w:val="00C379B9"/>
    <w:rsid w:val="00C40135"/>
    <w:rsid w:val="00C80CAC"/>
    <w:rsid w:val="00C83E94"/>
    <w:rsid w:val="00C91421"/>
    <w:rsid w:val="00C92F3E"/>
    <w:rsid w:val="00C93DCA"/>
    <w:rsid w:val="00CB65F0"/>
    <w:rsid w:val="00CC2620"/>
    <w:rsid w:val="00CC5691"/>
    <w:rsid w:val="00CD4559"/>
    <w:rsid w:val="00CD6E2F"/>
    <w:rsid w:val="00CF6358"/>
    <w:rsid w:val="00D043DF"/>
    <w:rsid w:val="00D42DBB"/>
    <w:rsid w:val="00D77FBD"/>
    <w:rsid w:val="00D841FE"/>
    <w:rsid w:val="00D85DCF"/>
    <w:rsid w:val="00D85F04"/>
    <w:rsid w:val="00D94981"/>
    <w:rsid w:val="00DB31E0"/>
    <w:rsid w:val="00DB4497"/>
    <w:rsid w:val="00DC5495"/>
    <w:rsid w:val="00DD3055"/>
    <w:rsid w:val="00DD3DB9"/>
    <w:rsid w:val="00DD46B4"/>
    <w:rsid w:val="00DD71CE"/>
    <w:rsid w:val="00DE0B8D"/>
    <w:rsid w:val="00DF5B3B"/>
    <w:rsid w:val="00E069F8"/>
    <w:rsid w:val="00E12EFE"/>
    <w:rsid w:val="00E231D5"/>
    <w:rsid w:val="00E44E94"/>
    <w:rsid w:val="00E47291"/>
    <w:rsid w:val="00E74A0C"/>
    <w:rsid w:val="00E9517F"/>
    <w:rsid w:val="00EA2266"/>
    <w:rsid w:val="00EA229A"/>
    <w:rsid w:val="00EB55D3"/>
    <w:rsid w:val="00EC147F"/>
    <w:rsid w:val="00EC67EB"/>
    <w:rsid w:val="00EC6A11"/>
    <w:rsid w:val="00ED6A87"/>
    <w:rsid w:val="00EE17AB"/>
    <w:rsid w:val="00F04D54"/>
    <w:rsid w:val="00F060CA"/>
    <w:rsid w:val="00F40B7B"/>
    <w:rsid w:val="00F4228C"/>
    <w:rsid w:val="00F7472A"/>
    <w:rsid w:val="00F75660"/>
    <w:rsid w:val="00F75716"/>
    <w:rsid w:val="00F77B34"/>
    <w:rsid w:val="00F84C2D"/>
    <w:rsid w:val="00F906B2"/>
    <w:rsid w:val="00F956F1"/>
    <w:rsid w:val="00F95986"/>
    <w:rsid w:val="00FA4166"/>
    <w:rsid w:val="00FA589C"/>
    <w:rsid w:val="00FA6519"/>
    <w:rsid w:val="00FA746E"/>
    <w:rsid w:val="00FB365A"/>
    <w:rsid w:val="00FD05F0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6828D9-FF17-485B-904D-0C644497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7B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1C90"/>
    <w:pPr>
      <w:ind w:left="720"/>
      <w:contextualSpacing/>
    </w:pPr>
  </w:style>
  <w:style w:type="paragraph" w:styleId="a5">
    <w:name w:val="No Spacing"/>
    <w:uiPriority w:val="1"/>
    <w:qFormat/>
    <w:rsid w:val="008D4D3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lche-zolotecka-gromada.gov.ua/" TargetMode="External"/><Relationship Id="rId21" Type="http://schemas.openxmlformats.org/officeDocument/2006/relationships/hyperlink" Target="https://ternopilcity.gov.ua/politika-regulyatorna/regulyatorna-politika/reestr-diyuchih-regulyatornih-aktiv-u-misti-ternopoli/26009.html" TargetMode="External"/><Relationship Id="rId63" Type="http://schemas.openxmlformats.org/officeDocument/2006/relationships/hyperlink" Target="https://www.chortkivmr.gov.ua/dokymentu/ofitsijni-dokumenty-miskoyi-rady/rishennya-miskoyi-rady/2021-rik/17-sesiya-chortkivskoyi-miskoyi-rady-viii-sklykannya/" TargetMode="External"/><Relationship Id="rId159" Type="http://schemas.openxmlformats.org/officeDocument/2006/relationships/hyperlink" Target="https://terebotg.in.ua/dokumenty/" TargetMode="External"/><Relationship Id="rId170" Type="http://schemas.openxmlformats.org/officeDocument/2006/relationships/hyperlink" Target="https://kozova-rada.gov.ua/oficijni-dokumenti-10-10-15-24-02-2021/" TargetMode="External"/><Relationship Id="rId226" Type="http://schemas.openxmlformats.org/officeDocument/2006/relationships/hyperlink" Target="https://zavodska-gromada.gov.ua/news/1627389969/" TargetMode="External"/><Relationship Id="rId268" Type="http://schemas.openxmlformats.org/officeDocument/2006/relationships/hyperlink" Target="http://ivanivska.gromada.org.ua/docs/396957/" TargetMode="External"/><Relationship Id="rId32" Type="http://schemas.openxmlformats.org/officeDocument/2006/relationships/hyperlink" Target="https://ternopilcity.gov.ua/politika-regulyatorna/regulyatorna-politika/reestr-diyuchih-regulyatornih-aktiv-u-misti-ternopoli/26023.html" TargetMode="External"/><Relationship Id="rId74" Type="http://schemas.openxmlformats.org/officeDocument/2006/relationships/hyperlink" Target="https://www.chortkivmr.gov.ua/dokymentu/ofitsijni-dokumenty-miskoyi-rady/" TargetMode="External"/><Relationship Id="rId128" Type="http://schemas.openxmlformats.org/officeDocument/2006/relationships/hyperlink" Target="https://pidvolochyska-gromada.gov.ua/miscevi-podatki-i-zbori-09-30-12-12-12-2019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zalrada.gov.ua/?page_id=145" TargetMode="External"/><Relationship Id="rId237" Type="http://schemas.openxmlformats.org/officeDocument/2006/relationships/hyperlink" Target="http://pochaiv-rada.gov.ua/upload/files/2021/4/r4s.pdf" TargetMode="External"/><Relationship Id="rId258" Type="http://schemas.openxmlformats.org/officeDocument/2006/relationships/hyperlink" Target="https://nagiriyankasr.gov.ua/rishennya-sesii-nagiryanskoi-silskoi-radi-viii-sklikannya-2021-rik-13-54-03-20-04-2021/" TargetMode="External"/><Relationship Id="rId279" Type="http://schemas.openxmlformats.org/officeDocument/2006/relationships/theme" Target="theme/theme1.xml"/><Relationship Id="rId22" Type="http://schemas.openxmlformats.org/officeDocument/2006/relationships/hyperlink" Target="https://ternopilcity.gov.ua/politika-regulyatorna/regulyatorna-politika/reestr-diyuchih-regulyatornih-aktiv-u-misti-ternopoli/26013.html" TargetMode="External"/><Relationship Id="rId43" Type="http://schemas.openxmlformats.org/officeDocument/2006/relationships/hyperlink" Target="https://ternopilcity.gov.ua/politika-regulyatorna/regulyatorna-politika/reestr-diyuchih-regulyatornih-aktiv-u-misti-ternopoli/26036.html" TargetMode="External"/><Relationship Id="rId64" Type="http://schemas.openxmlformats.org/officeDocument/2006/relationships/hyperlink" Target="https://www.chortkivmr.gov.ua/dokymentu/ofitsijni-dokumenty-miskoyi-rady/rishennya-miskoyi-rady/2021-rik/17-sesiya-chortkivskoyi-miskoyi-rady-viii-sklykannya/" TargetMode="External"/><Relationship Id="rId118" Type="http://schemas.openxmlformats.org/officeDocument/2006/relationships/hyperlink" Target="https://bilche-zolotecka-gromada.gov.ua/" TargetMode="External"/><Relationship Id="rId139" Type="http://schemas.openxmlformats.org/officeDocument/2006/relationships/hyperlink" Target="https://koropecka-rada.gov.ua/docs/822442/" TargetMode="External"/><Relationship Id="rId85" Type="http://schemas.openxmlformats.org/officeDocument/2006/relationships/hyperlink" Target="https://borsukivska-gromada.gov.ua/news/1626421059/" TargetMode="External"/><Relationship Id="rId150" Type="http://schemas.openxmlformats.org/officeDocument/2006/relationships/hyperlink" Target="https://rada.info/upload/users_files/0439%202310/3f0ea365cbe8ec139d7acaee6508e5%205a.pdf" TargetMode="External"/><Relationship Id="rId171" Type="http://schemas.openxmlformats.org/officeDocument/2006/relationships/hyperlink" Target="https://kozova-rada.gov.ua/oficijni-dokumenti-10-10-15-24-02-2021/" TargetMode="External"/><Relationship Id="rId192" Type="http://schemas.openxmlformats.org/officeDocument/2006/relationships/hyperlink" Target="https://pidgorodnyanska-gromada.gov.ua/docs/?p=10" TargetMode="External"/><Relationship Id="rId206" Type="http://schemas.openxmlformats.org/officeDocument/2006/relationships/hyperlink" Target="https://skalatmr.gov.ua/documents/ckvc6vriihvl907429dsom7cj" TargetMode="External"/><Relationship Id="rId227" Type="http://schemas.openxmlformats.org/officeDocument/2006/relationships/hyperlink" Target="https://zavodska-gromada.gov.ua/news/1627389969/" TargetMode="External"/><Relationship Id="rId248" Type="http://schemas.openxmlformats.org/officeDocument/2006/relationships/hyperlink" Target="https://zolotopoticka-gromada.gov.ua/docs/839170/" TargetMode="External"/><Relationship Id="rId269" Type="http://schemas.openxmlformats.org/officeDocument/2006/relationships/hyperlink" Target="http://naraivska.gromada.org.ua/podatki-11-29-44-11-12-2020/" TargetMode="External"/><Relationship Id="rId12" Type="http://schemas.openxmlformats.org/officeDocument/2006/relationships/hyperlink" Target="https://ternopilcity.gov.ua/politika-regulyatorna/regulyatorna-politika/reestr-diyuchih-regulyatornih-aktiv-u-misti-ternopoli/25998.html" TargetMode="External"/><Relationship Id="rId33" Type="http://schemas.openxmlformats.org/officeDocument/2006/relationships/hyperlink" Target="https://ternopilcity.gov.ua/politika-regulyatorna/regulyatorna-politika/reestr-diyuchih-regulyatornih-aktiv-u-misti-ternopoli/26024.html" TargetMode="External"/><Relationship Id="rId108" Type="http://schemas.openxmlformats.org/officeDocument/2006/relationships/hyperlink" Target="https://rada.info/upload" TargetMode="External"/><Relationship Id="rId129" Type="http://schemas.openxmlformats.org/officeDocument/2006/relationships/hyperlink" Target="https://rada.info/upload/users_files/04058433/794e03deba692e6daeca256addc3b8cb.pdf" TargetMode="External"/><Relationship Id="rId54" Type="http://schemas.openxmlformats.org/officeDocument/2006/relationships/hyperlink" Target="https://ternopilcity.gov.ua/politika-regulyatorna/regulyatorna-politika/reestr-diyuchih-regulyatornih-aktiv-u-misti-ternopoli/54836.html" TargetMode="External"/><Relationship Id="rId75" Type="http://schemas.openxmlformats.org/officeDocument/2006/relationships/hyperlink" Target="https://rada.info/upload/users_files/04394846/docs/8601529b66c6aa7299b92e408d4c18ab.pdf" TargetMode="External"/><Relationship Id="rId96" Type="http://schemas.openxmlformats.org/officeDocument/2006/relationships/hyperlink" Target="https://www.zbarazh-rada.gov.ua/dokumenty-miskoji-rady/" TargetMode="External"/><Relationship Id="rId140" Type="http://schemas.openxmlformats.org/officeDocument/2006/relationships/hyperlink" Target="https://koropecka-rada.gov.ua/docs/845755/" TargetMode="External"/><Relationship Id="rId161" Type="http://schemas.openxmlformats.org/officeDocument/2006/relationships/hyperlink" Target="https://shumska-gromada.gov.ua/2021-10-27-50-03-03-%202021/" TargetMode="External"/><Relationship Id="rId182" Type="http://schemas.openxmlformats.org/officeDocument/2006/relationships/hyperlink" Target="http://zalrada.gov.ua/?page_id=145" TargetMode="External"/><Relationship Id="rId217" Type="http://schemas.openxmlformats.org/officeDocument/2006/relationships/hyperlink" Target="https://bilobozhnicka-gromada.gov.ua/iii-sesiya-09-lipnya-2021-roku-16-53-42-09-07-2021/" TargetMode="External"/><Relationship Id="rId6" Type="http://schemas.openxmlformats.org/officeDocument/2006/relationships/hyperlink" Target="https://oda.te.gov.ua/diyalnist/regulyatorna-politika/diyuchi-regulyatorni-akti/regulyatorni-akti-oda" TargetMode="External"/><Relationship Id="rId238" Type="http://schemas.openxmlformats.org/officeDocument/2006/relationships/hyperlink" Target="https://ivanepustenska-gromada.gov.ua/dijuchi-regulyatorni-akti-10-05-00-27-05-2021/" TargetMode="External"/><Relationship Id="rId259" Type="http://schemas.openxmlformats.org/officeDocument/2006/relationships/hyperlink" Target="https://nagiriyankasr.gov.ua/rishennya-sesii-nagiryanskoi-silskoi-radi-viii-sklikannya-2021-rik-13-54-03-20-04-2021/" TargetMode="External"/><Relationship Id="rId23" Type="http://schemas.openxmlformats.org/officeDocument/2006/relationships/hyperlink" Target="https://ternopilcity.gov.ua/politika-regulyatorna/regulyatorna-politika/reestr-diyuchih-regulyatornih-aktiv-u-misti-ternopoli/26014.html" TargetMode="External"/><Relationship Id="rId119" Type="http://schemas.openxmlformats.org/officeDocument/2006/relationships/hyperlink" Target="https://bilche-zolotecka-gromada.gov.ua/" TargetMode="External"/><Relationship Id="rId270" Type="http://schemas.openxmlformats.org/officeDocument/2006/relationships/hyperlink" Target="https://ckorykivska-gromada.gov.ua/miscevi-podatki-10-20-45-26-07-2021/" TargetMode="External"/><Relationship Id="rId44" Type="http://schemas.openxmlformats.org/officeDocument/2006/relationships/hyperlink" Target="https://ternopilcity.gov.ua/politika-regulyatorna/regulyatorna-politika/reestr-diyuchih-regulyatornih-aktiv-u-misti-ternopoli/26037.html" TargetMode="External"/><Relationship Id="rId65" Type="http://schemas.openxmlformats.org/officeDocument/2006/relationships/hyperlink" Target="https://www.chortkivmr.gov.ua/dokymentu/ofitsijni-dokumenty-miskoyi-rady/rishennya-miskoyi-rady/2021-rik/17-sesiya-chortkivskoyi-miskoyi-rady-viii-sklykannya/" TargetMode="External"/><Relationship Id="rId86" Type="http://schemas.openxmlformats.org/officeDocument/2006/relationships/hyperlink" Target="https://borsukivska-gromada.gov.ua/news/1626420918/" TargetMode="External"/><Relationship Id="rId130" Type="http://schemas.openxmlformats.org/officeDocument/2006/relationships/hyperlink" Target="https://monastyryskarada.gov.ua/" TargetMode="External"/><Relationship Id="rId151" Type="http://schemas.openxmlformats.org/officeDocument/2006/relationships/hyperlink" Target="https://rada.info/upload/users_files/04392310/2a419753eb04b835939667de36398597.pdf" TargetMode="External"/><Relationship Id="rId172" Type="http://schemas.openxmlformats.org/officeDocument/2006/relationships/hyperlink" Target="https://zaliztsi-rada.gov.ua/" TargetMode="External"/><Relationship Id="rId193" Type="http://schemas.openxmlformats.org/officeDocument/2006/relationships/hyperlink" Target="https://pidgorodnyanska-gromada.gov.ua/docs/?p=10" TargetMode="External"/><Relationship Id="rId207" Type="http://schemas.openxmlformats.org/officeDocument/2006/relationships/hyperlink" Target="https://hsr.gov.ua/2020-11-12-47-06-07-2020/" TargetMode="External"/><Relationship Id="rId228" Type="http://schemas.openxmlformats.org/officeDocument/2006/relationships/hyperlink" Target="https://zavodska-gromada.gov.ua/news/1627389969/" TargetMode="External"/><Relationship Id="rId249" Type="http://schemas.openxmlformats.org/officeDocument/2006/relationships/hyperlink" Target="https://zolotopoticka-gromada.gov.ua/docs/839089/" TargetMode="External"/><Relationship Id="rId13" Type="http://schemas.openxmlformats.org/officeDocument/2006/relationships/hyperlink" Target="https://ternopilcity.gov.ua/politika-regulyatorna/regulyatorna-politika/reestr-diyuchih-regulyatornih-aktiv-u-misti-ternopoli/26000.html" TargetMode="External"/><Relationship Id="rId109" Type="http://schemas.openxmlformats.org/officeDocument/2006/relationships/hyperlink" Target="https://kozlivska-gromada.gov.ua/na-2022-rik-15-15-07-19-07-2021/" TargetMode="External"/><Relationship Id="rId260" Type="http://schemas.openxmlformats.org/officeDocument/2006/relationships/hyperlink" Target="https://kupchynecka-gromada.gov.ua/ekspertni-visnovki-15-42-32-15-04-2021/" TargetMode="External"/><Relationship Id="rId34" Type="http://schemas.openxmlformats.org/officeDocument/2006/relationships/hyperlink" Target="https://ternopilcity.gov.ua/politika-regulyatorna/regulyatorna-politika/reestr-diyuchih-regulyatornih-aktiv-u-misti-ternopoli/26026.html" TargetMode="External"/><Relationship Id="rId55" Type="http://schemas.openxmlformats.org/officeDocument/2006/relationships/hyperlink" Target="http://kremenetska.gromada.org.ua/regulyatorni-akti-15-50-38-02-08-2021/" TargetMode="External"/><Relationship Id="rId76" Type="http://schemas.openxmlformats.org/officeDocument/2006/relationships/hyperlink" Target="https://rada.info/upload/users_files/04394846/docs/8601529b66c6aa7299b92e408d4c18ab.pdf" TargetMode="External"/><Relationship Id="rId97" Type="http://schemas.openxmlformats.org/officeDocument/2006/relationships/hyperlink" Target="https://www.zbarazh-rada.gov.ua/" TargetMode="External"/><Relationship Id="rId120" Type="http://schemas.openxmlformats.org/officeDocument/2006/relationships/hyperlink" Target="https://bilche-zolotecka-gromada.gov.ua/" TargetMode="External"/><Relationship Id="rId141" Type="http://schemas.openxmlformats.org/officeDocument/2006/relationships/hyperlink" Target="https://koropecka-rada.gov.ua/docs/854801/" TargetMode="External"/><Relationship Id="rId7" Type="http://schemas.openxmlformats.org/officeDocument/2006/relationships/hyperlink" Target="https://oda.te.gov.ua/diyalnist/regulyatorna-politika/diyuchi-regulyatorni-akti/regulyatorni-akti-oda" TargetMode="External"/><Relationship Id="rId162" Type="http://schemas.openxmlformats.org/officeDocument/2006/relationships/hyperlink" Target="https://shumska-gromada.gov.ua/news/1627904862/" TargetMode="External"/><Relationship Id="rId183" Type="http://schemas.openxmlformats.org/officeDocument/2006/relationships/hyperlink" Target="https://melpodilska-gromada.gov.ua/vstanovlennya-miscevih-podatkiv-i-zboriv-na-2022-rik-10-38-48-14-09-2021/" TargetMode="External"/><Relationship Id="rId218" Type="http://schemas.openxmlformats.org/officeDocument/2006/relationships/hyperlink" Target="https://bilobozhnicka-gromada.gov.ua/iii-sesiya-09-lipnya-2021-roku-16-53-42-09-07-2021/" TargetMode="External"/><Relationship Id="rId239" Type="http://schemas.openxmlformats.org/officeDocument/2006/relationships/hyperlink" Target="https://kopychynecka-gromada.gov.ua/docs/847642/" TargetMode="External"/><Relationship Id="rId250" Type="http://schemas.openxmlformats.org/officeDocument/2006/relationships/hyperlink" Target="https://zolotopoticka-gromada.gov.ua/docs/839125/" TargetMode="External"/><Relationship Id="rId271" Type="http://schemas.openxmlformats.org/officeDocument/2006/relationships/hyperlink" Target="https://ckorykivska-gromada.gov.ua/miscevi-podatki-10-20-45-26-07-2021/" TargetMode="External"/><Relationship Id="rId24" Type="http://schemas.openxmlformats.org/officeDocument/2006/relationships/hyperlink" Target="https://ternopilcity.gov.ua/politika-regulyatorna/regulyatorna-politika/reestr-diyuchih-regulyatornih-aktiv-u-misti-ternopoli/26015.html" TargetMode="External"/><Relationship Id="rId45" Type="http://schemas.openxmlformats.org/officeDocument/2006/relationships/hyperlink" Target="https://ternopilcity.gov.ua/politika-regulyatorna/regulyatorna-politika/reestr-diyuchih-regulyatornih-aktiv-u-misti-ternopoli/26038.html" TargetMode="External"/><Relationship Id="rId66" Type="http://schemas.openxmlformats.org/officeDocument/2006/relationships/hyperlink" Target="https://www.chortkivmr.gov.ua/dokymentu/ofitsijni-dokumenty-miskoyi-rady/rishennya-miskoyi-rady/2021-rik/17-sesiya-chortkivskoyi-miskoyi-rady-viii-sklykannya/" TargetMode="External"/><Relationship Id="rId87" Type="http://schemas.openxmlformats.org/officeDocument/2006/relationships/hyperlink" Target="https://borsukivska-gromada.gov.ua/news/1596002855/" TargetMode="External"/><Relationship Id="rId110" Type="http://schemas.openxmlformats.org/officeDocument/2006/relationships/hyperlink" Target="https://kozlivska-gromada.gov.ua/na-2022-rik-15-15-07-19-07-2021/" TargetMode="External"/><Relationship Id="rId131" Type="http://schemas.openxmlformats.org/officeDocument/2006/relationships/hyperlink" Target="https://rada.info/upload/users_files/04058433/a21f45df8a0415472427459bac67be2e.pdf" TargetMode="External"/><Relationship Id="rId152" Type="http://schemas.openxmlformats.org/officeDocument/2006/relationships/hyperlink" Target="https://rada.info/upload/users_files/04392310/dc0e56c72923c0d4bfb9a4d741089bbe.pdf" TargetMode="External"/><Relationship Id="rId173" Type="http://schemas.openxmlformats.org/officeDocument/2006/relationships/hyperlink" Target="https://zaliztsi-rada.gov.ua/" TargetMode="External"/><Relationship Id="rId194" Type="http://schemas.openxmlformats.org/officeDocument/2006/relationships/hyperlink" Target="https://grymaylivska-gromada.gov.ua/" TargetMode="External"/><Relationship Id="rId208" Type="http://schemas.openxmlformats.org/officeDocument/2006/relationships/hyperlink" Target="https://hsr.gov.ua/2020-11-12-47-06-07-2020/" TargetMode="External"/><Relationship Id="rId229" Type="http://schemas.openxmlformats.org/officeDocument/2006/relationships/hyperlink" Target="https://zavodska-gromada.gov.ua/news/1627389969/" TargetMode="External"/><Relationship Id="rId240" Type="http://schemas.openxmlformats.org/officeDocument/2006/relationships/hyperlink" Target="https://kopychynecka-gromada.gov.ua/docs/847648/" TargetMode="External"/><Relationship Id="rId261" Type="http://schemas.openxmlformats.org/officeDocument/2006/relationships/hyperlink" Target="https://kupchynecka-gromada.gov.ua/ekspertni-visnovki-15-42-32-15-04-2021/" TargetMode="External"/><Relationship Id="rId14" Type="http://schemas.openxmlformats.org/officeDocument/2006/relationships/hyperlink" Target="https://ternopilcity.gov.ua/politika-regulyatorna/regulyatorna-politika/reestr-diyuchih-regulyatornih-aktiv-u-misti-ternopoli/26001.html" TargetMode="External"/><Relationship Id="rId35" Type="http://schemas.openxmlformats.org/officeDocument/2006/relationships/hyperlink" Target="https://ternopilcity.gov.ua/politika-regulyatorna/regulyatorna-politika/reestr-diyuchih-regulyatornih-aktiv-u-misti-ternopoli/26027.html" TargetMode="External"/><Relationship Id="rId56" Type="http://schemas.openxmlformats.org/officeDocument/2006/relationships/hyperlink" Target="http://kremenetska.gromada.org.ua/regulyatorni-akti-15-50-38-02-08-2021/" TargetMode="External"/><Relationship Id="rId77" Type="http://schemas.openxmlformats.org/officeDocument/2006/relationships/hyperlink" Target="https://rada.info/upload/users_files/04394846/docs/f4f5027957cae8194953235530702d1e.pdf" TargetMode="External"/><Relationship Id="rId100" Type="http://schemas.openxmlformats.org/officeDocument/2006/relationships/hyperlink" Target="https://tovstenska-gromada.gov.ua/regulyatorna-politika-12-13-00-06-07-2021/" TargetMode="External"/><Relationship Id="rId8" Type="http://schemas.openxmlformats.org/officeDocument/2006/relationships/hyperlink" Target="https://oda.te.gov.ua/diyalnist/regulyatorna-politika/diyuchi-regulyatorni-akti/regulyatorni-akti-oda" TargetMode="External"/><Relationship Id="rId98" Type="http://schemas.openxmlformats.org/officeDocument/2006/relationships/hyperlink" Target="https://www.zbarazh-rada.gov.ua/" TargetMode="External"/><Relationship Id="rId121" Type="http://schemas.openxmlformats.org/officeDocument/2006/relationships/hyperlink" Target="https://pidgayci-miskrada.gov.ua/2021-rik-22-12-07-15-01-2021/" TargetMode="External"/><Relationship Id="rId142" Type="http://schemas.openxmlformats.org/officeDocument/2006/relationships/hyperlink" Target="https://drive.google.com/file/d/1KHSCzhq-9YTdgOd56ogsnR_iuO8LmroZ/view" TargetMode="External"/><Relationship Id="rId163" Type="http://schemas.openxmlformats.org/officeDocument/2006/relationships/hyperlink" Target="https://rada.info/upload/users_files/04395716/3f88477ed00524060437620e221faea3.pdf/" TargetMode="External"/><Relationship Id="rId184" Type="http://schemas.openxmlformats.org/officeDocument/2006/relationships/hyperlink" Target="https://skalapodilska-gromada.gov.ua/docs/826465/" TargetMode="External"/><Relationship Id="rId219" Type="http://schemas.openxmlformats.org/officeDocument/2006/relationships/hyperlink" Target="https://bilobozhnicka-gromada.gov.ua/iii-sesiya-09-lipnya-2021-roku-16-53-42-09-07-2021/" TargetMode="External"/><Relationship Id="rId230" Type="http://schemas.openxmlformats.org/officeDocument/2006/relationships/hyperlink" Target="http://pochaiv-rada.gov.ua/podatky/2022-rik/" TargetMode="External"/><Relationship Id="rId251" Type="http://schemas.openxmlformats.org/officeDocument/2006/relationships/hyperlink" Target="https://zolotopoticka-gromada.gov.ua/docs/839145/" TargetMode="External"/><Relationship Id="rId25" Type="http://schemas.openxmlformats.org/officeDocument/2006/relationships/hyperlink" Target="https://ternopilcity.gov.ua/politika-regulyatorna/regulyatorna-politika/reestr-diyuchih-regulyatornih-aktiv-u-misti-ternopoli/36066.html" TargetMode="External"/><Relationship Id="rId46" Type="http://schemas.openxmlformats.org/officeDocument/2006/relationships/hyperlink" Target="https://ternopilcity.gov.ua/politika-regulyatorna/regulyatorna-politika/reestr-diyuchih-regulyatornih-aktiv-u-misti-ternopoli/26039.html" TargetMode="External"/><Relationship Id="rId67" Type="http://schemas.openxmlformats.org/officeDocument/2006/relationships/hyperlink" Target="https://www.chortkivmr.gov.ua/dokymentu/ofitsijni-dokumenty-miskoyi-rady/rishennya-miskoyi-rady/2021-rik/17-sesiya-chortkivskoyi-miskoyi-rady-viii-sklykannya/" TargetMode="External"/><Relationship Id="rId272" Type="http://schemas.openxmlformats.org/officeDocument/2006/relationships/hyperlink" Target="https://ckorykivska-gromada.gov.ua/miscevi-podatki-10-20-45-26-07-2021/" TargetMode="External"/><Relationship Id="rId88" Type="http://schemas.openxmlformats.org/officeDocument/2006/relationships/hyperlink" Target="https://buchachmiskrada.gov.ua/category/decisions/" TargetMode="External"/><Relationship Id="rId111" Type="http://schemas.openxmlformats.org/officeDocument/2006/relationships/hyperlink" Target="https://kozlivska-gromada.gov.ua/na-2022-rik-15-15-07-19-07-2021/" TargetMode="External"/><Relationship Id="rId132" Type="http://schemas.openxmlformats.org/officeDocument/2006/relationships/hyperlink" Target="https://monastyryskarada.gov.ua/" TargetMode="External"/><Relationship Id="rId153" Type="http://schemas.openxmlformats.org/officeDocument/2006/relationships/hyperlink" Target="https://rada.info/upload/users_files/04392310/bb46fe970ebc2b73ed96d845486b4015.pdf" TargetMode="External"/><Relationship Id="rId174" Type="http://schemas.openxmlformats.org/officeDocument/2006/relationships/hyperlink" Target="https://zaliztsi-rada.gov.ua/" TargetMode="External"/><Relationship Id="rId195" Type="http://schemas.openxmlformats.org/officeDocument/2006/relationships/hyperlink" Target="https://grymaylivska-gromada.gov.ua/docs/841355/" TargetMode="External"/><Relationship Id="rId209" Type="http://schemas.openxmlformats.org/officeDocument/2006/relationships/hyperlink" Target="https://vbsr.gov.ua/rishennia-sesii/rishennia-9-sesii-viii-sklykannia.html" TargetMode="External"/><Relationship Id="rId220" Type="http://schemas.openxmlformats.org/officeDocument/2006/relationships/hyperlink" Target="https://bilecka-gromada.gov.ua/docs/914174/" TargetMode="External"/><Relationship Id="rId241" Type="http://schemas.openxmlformats.org/officeDocument/2006/relationships/hyperlink" Target="https://kopychynecka-gromada.gov.ua/docs/847655/" TargetMode="External"/><Relationship Id="rId15" Type="http://schemas.openxmlformats.org/officeDocument/2006/relationships/hyperlink" Target="https://ternopilcity.gov.ua/politika-regulyatorna/regulyatorna-politika/reestr-diyuchih-regulyatornih-aktiv-u-misti-ternopoli/26003.html%22ornih-aktiv-u-misti-ternopoli/26003.html" TargetMode="External"/><Relationship Id="rId36" Type="http://schemas.openxmlformats.org/officeDocument/2006/relationships/hyperlink" Target="https://ternopilcity.gov.ua/politika-regulyatorna/regulyatorna-politika/reestr-diyuchih-regulyatornih-aktiv-u-misti-ternopoli/26028.html" TargetMode="External"/><Relationship Id="rId57" Type="http://schemas.openxmlformats.org/officeDocument/2006/relationships/hyperlink" Target="http://kremenetska.gromada.org.ua/regulyatorni-akti-15-50-38-02-08-2021/" TargetMode="External"/><Relationship Id="rId262" Type="http://schemas.openxmlformats.org/officeDocument/2006/relationships/hyperlink" Target="https://kupchynecka-gromada.gov.ua/ekspertni-visnovki-15-42-32-15-04-2021/" TargetMode="External"/><Relationship Id="rId78" Type="http://schemas.openxmlformats.org/officeDocument/2006/relationships/hyperlink" Target="https://rada.info/upload/users_files/04394846/docs/f4f5027957cae8194953235530702d1e.pdf" TargetMode="External"/><Relationship Id="rId99" Type="http://schemas.openxmlformats.org/officeDocument/2006/relationships/hyperlink" Target="https://tovstenska-gromada.gov.ua/regulyatorna-politika-12-13-00-06-07-2021/" TargetMode="External"/><Relationship Id="rId101" Type="http://schemas.openxmlformats.org/officeDocument/2006/relationships/hyperlink" Target="https://tovstenska-gromada.gov.ua/regulyatorna-politika-12-13-00-06-07-2021/" TargetMode="External"/><Relationship Id="rId122" Type="http://schemas.openxmlformats.org/officeDocument/2006/relationships/hyperlink" Target="https://pidgayci-miskrada.gov.ua/2021-rik-22-12-07-15-01-2021/" TargetMode="External"/><Relationship Id="rId143" Type="http://schemas.openxmlformats.org/officeDocument/2006/relationships/hyperlink" Target="https://lanmisto.gov.ua/rishennya-sesiyi-miskoyi-radi/" TargetMode="External"/><Relationship Id="rId164" Type="http://schemas.openxmlformats.org/officeDocument/2006/relationships/hyperlink" Target="https://zolotnykivska-gromada.gov.ua/oficijni-dokumenti-12-39-59-26-05-2021/" TargetMode="External"/><Relationship Id="rId185" Type="http://schemas.openxmlformats.org/officeDocument/2006/relationships/hyperlink" Target="https://pidgorodnyanska-gromada.gov.ua/pravila-blagoustroju-14-03-53-18-12-2020/" TargetMode="External"/><Relationship Id="rId9" Type="http://schemas.openxmlformats.org/officeDocument/2006/relationships/hyperlink" Target="https://oda.te.gov.ua/diyalnist/regulyatorna-politika/diyuchi-regulyatorni-akti/regulyatorni-akti-oda" TargetMode="External"/><Relationship Id="rId210" Type="http://schemas.openxmlformats.org/officeDocument/2006/relationships/hyperlink" Target="https://vbsr.gov.ua/rishennia-sesii/rishennia-9-sesii-viii-sklykannia.html" TargetMode="External"/><Relationship Id="rId26" Type="http://schemas.openxmlformats.org/officeDocument/2006/relationships/hyperlink" Target="https://ternopilcity.gov.ua/politika-regulyatorna/regulyatorna-politika/reestr-diyuchih-regulyatornih-aktiv-u-misti-ternopoli/36067.html" TargetMode="External"/><Relationship Id="rId231" Type="http://schemas.openxmlformats.org/officeDocument/2006/relationships/hyperlink" Target="http://pochaiv-rada.gov.ua/podatky/2022-rik/" TargetMode="External"/><Relationship Id="rId252" Type="http://schemas.openxmlformats.org/officeDocument/2006/relationships/hyperlink" Target="https://kld-gromada.gov.ua/news/1625494636/" TargetMode="External"/><Relationship Id="rId273" Type="http://schemas.openxmlformats.org/officeDocument/2006/relationships/hyperlink" Target="https://ckorykivska-gromada.gov.ua/miscevi-podatki-10-20-45-26-07-2021/" TargetMode="External"/><Relationship Id="rId47" Type="http://schemas.openxmlformats.org/officeDocument/2006/relationships/hyperlink" Target="https://ternopilcity.gov.ua/politika-regulyatorna/regulyatorna-politika/reestr-diyuchih-regulyatornih-aktiv-u-misti-ternopoli/26040.html" TargetMode="External"/><Relationship Id="rId68" Type="http://schemas.openxmlformats.org/officeDocument/2006/relationships/hyperlink" Target="https://www.chortkivmr.gov.ua/dokymentu/" TargetMode="External"/><Relationship Id="rId89" Type="http://schemas.openxmlformats.org/officeDocument/2006/relationships/hyperlink" Target="https://buchachmiskrada.gov.ua/category/decisions/" TargetMode="External"/><Relationship Id="rId112" Type="http://schemas.openxmlformats.org/officeDocument/2006/relationships/hyperlink" Target="https://kozlivska-gromada.gov.ua/na-2022-rik-15-15-07-19-07-2021/" TargetMode="External"/><Relationship Id="rId133" Type="http://schemas.openxmlformats.org/officeDocument/2006/relationships/hyperlink" Target="https://monastyryskarada.gov.ua/" TargetMode="External"/><Relationship Id="rId154" Type="http://schemas.openxmlformats.org/officeDocument/2006/relationships/hyperlink" Target="https://khorostkivska-otg.gov.ua/" TargetMode="External"/><Relationship Id="rId175" Type="http://schemas.openxmlformats.org/officeDocument/2006/relationships/hyperlink" Target="https://zaliztsi-rada.gov.ua/" TargetMode="External"/><Relationship Id="rId196" Type="http://schemas.openxmlformats.org/officeDocument/2006/relationships/hyperlink" Target="https://grymaylivska-gromada.gov.ua/docs/841357/" TargetMode="External"/><Relationship Id="rId200" Type="http://schemas.openxmlformats.org/officeDocument/2006/relationships/hyperlink" Target="http://vyshnivetska-gromada.gov.ua/" TargetMode="External"/><Relationship Id="rId16" Type="http://schemas.openxmlformats.org/officeDocument/2006/relationships/hyperlink" Target="https://ternopilcity.gov.ua/politika-regulyatorna/regulyatorna-politika/reestr-diyuchih-regulyatornih-aktiv-u-misti-ternopoli/26004.html" TargetMode="External"/><Relationship Id="rId221" Type="http://schemas.openxmlformats.org/officeDocument/2006/relationships/hyperlink" Target="https://bilecka-gromada.gov.ua/docs/784286/" TargetMode="External"/><Relationship Id="rId242" Type="http://schemas.openxmlformats.org/officeDocument/2006/relationships/hyperlink" Target="https://kopychynecka-gromada.gov.ua/docs/847661/" TargetMode="External"/><Relationship Id="rId263" Type="http://schemas.openxmlformats.org/officeDocument/2006/relationships/hyperlink" Target="https://vasylkovecka-gromada.gov.ua/pravila-blagoustroju-vasilkoveckoi-otg-11-17-19-25-11-2020/" TargetMode="External"/><Relationship Id="rId37" Type="http://schemas.openxmlformats.org/officeDocument/2006/relationships/hyperlink" Target="https://ternopilcity.gov.ua/politika-regulyatorna/regulyatorna-politika/reestr-diyuchih-regulyatornih-aktiv-u-misti-ternopoli/26029.html" TargetMode="External"/><Relationship Id="rId58" Type="http://schemas.openxmlformats.org/officeDocument/2006/relationships/hyperlink" Target="http://kremenetska.gromada.org.ua/regulyatorni-akti-15-50-38-02-08-2021/" TargetMode="External"/><Relationship Id="rId79" Type="http://schemas.openxmlformats.org/officeDocument/2006/relationships/hyperlink" Target="https://rada.info/upload/users_files/04394846/docs/f32969ed235e5009510b36c1aa52ae67.pdf" TargetMode="External"/><Relationship Id="rId102" Type="http://schemas.openxmlformats.org/officeDocument/2006/relationships/hyperlink" Target="https://tovstenska-gromada.gov.ua/regulyatorna-politika-12-13-00-06-07-2021/" TargetMode="External"/><Relationship Id="rId123" Type="http://schemas.openxmlformats.org/officeDocument/2006/relationships/hyperlink" Target="https://pidgayci-miskrada.gov.ua/2021-rik-22-12-07-15-01-2021/" TargetMode="External"/><Relationship Id="rId144" Type="http://schemas.openxmlformats.org/officeDocument/2006/relationships/hyperlink" Target="https://lanmisto.gov.ua/rishennya-sesiyi-miskoyi-radi/" TargetMode="External"/><Relationship Id="rId90" Type="http://schemas.openxmlformats.org/officeDocument/2006/relationships/hyperlink" Target="https://buchachmiskrada.gov.ua/category/decisions/" TargetMode="External"/><Relationship Id="rId165" Type="http://schemas.openxmlformats.org/officeDocument/2006/relationships/hyperlink" Target="https://zolotnykivska-gromada.gov.ua/oficijni-dokumenti-12-39-59-26-05-2021/" TargetMode="External"/><Relationship Id="rId186" Type="http://schemas.openxmlformats.org/officeDocument/2006/relationships/hyperlink" Target="https://pidgorodnyanska-gromada.gov.ua/regulyatorni-akti-16-24-17-05-07-2021/" TargetMode="External"/><Relationship Id="rId211" Type="http://schemas.openxmlformats.org/officeDocument/2006/relationships/hyperlink" Target="https://vbsr.gov.ua/rishennia-sesii/rishennia-9-sesii-viii-sklykannia.html" TargetMode="External"/><Relationship Id="rId232" Type="http://schemas.openxmlformats.org/officeDocument/2006/relationships/hyperlink" Target="http://pochaiv-rada.gov.ua/podatky/2022-rik/" TargetMode="External"/><Relationship Id="rId253" Type="http://schemas.openxmlformats.org/officeDocument/2006/relationships/hyperlink" Target="https://kld-gromada.gov.ua/news/1625494697/" TargetMode="External"/><Relationship Id="rId274" Type="http://schemas.openxmlformats.org/officeDocument/2006/relationships/hyperlink" Target="https://ckorykivska-gromada.gov.ua/news/1658823747" TargetMode="External"/><Relationship Id="rId27" Type="http://schemas.openxmlformats.org/officeDocument/2006/relationships/hyperlink" Target="https://ternopilcity.gov.ua/politika-regulyatorna/regulyatorna-politika/reestr-diyuchih-regulyatornih-aktiv-u-misti-ternopoli/26018.html" TargetMode="External"/><Relationship Id="rId48" Type="http://schemas.openxmlformats.org/officeDocument/2006/relationships/hyperlink" Target="https://ternopilcity.gov.ua/politika-regulyatorna/regulyatorna-politika/reestr-diyuchih-regulyatornih-aktiv-u-misti-ternopoli/26044.html" TargetMode="External"/><Relationship Id="rId69" Type="http://schemas.openxmlformats.org/officeDocument/2006/relationships/hyperlink" Target="https://www.chortkivmr.gov.ua/dokymentu/" TargetMode="External"/><Relationship Id="rId113" Type="http://schemas.openxmlformats.org/officeDocument/2006/relationships/hyperlink" Target="https://mykulynecka-gromada.gov.ua/" TargetMode="External"/><Relationship Id="rId134" Type="http://schemas.openxmlformats.org/officeDocument/2006/relationships/hyperlink" Target="https://rada.info/upload/users_files/04058433/988d72c4c79a894745255b0749015bd1.pdf" TargetMode="External"/><Relationship Id="rId80" Type="http://schemas.openxmlformats.org/officeDocument/2006/relationships/hyperlink" Target="https://rada.info/upload/users_files/04394846/docs/f32969ed235e5009510b36c1aa52ae67.pdf" TargetMode="External"/><Relationship Id="rId155" Type="http://schemas.openxmlformats.org/officeDocument/2006/relationships/hyperlink" Target="https://terebotg.in.ua/" TargetMode="External"/><Relationship Id="rId176" Type="http://schemas.openxmlformats.org/officeDocument/2006/relationships/hyperlink" Target="https://zaliztsi-rada.gov.ua/" TargetMode="External"/><Relationship Id="rId197" Type="http://schemas.openxmlformats.org/officeDocument/2006/relationships/hyperlink" Target="https://grymaylivska-gromada.gov.ua/docs/?p=1" TargetMode="External"/><Relationship Id="rId201" Type="http://schemas.openxmlformats.org/officeDocument/2006/relationships/hyperlink" Target="http://vyshnivetska-gromada.gov.ua/" TargetMode="External"/><Relationship Id="rId222" Type="http://schemas.openxmlformats.org/officeDocument/2006/relationships/hyperlink" Target="https://bilecka-gromada.gov.ua/docs/784289/" TargetMode="External"/><Relationship Id="rId243" Type="http://schemas.openxmlformats.org/officeDocument/2006/relationships/hyperlink" Target="https://kopychynecka-gromada.gov.ua/docs/847665/" TargetMode="External"/><Relationship Id="rId264" Type="http://schemas.openxmlformats.org/officeDocument/2006/relationships/hyperlink" Target="https://vasylkovecka-gromada.gov.ua/pravila-blagoustroju-vasilkoveckoi-otg-11-17-19-25-11-2020/" TargetMode="External"/><Relationship Id="rId17" Type="http://schemas.openxmlformats.org/officeDocument/2006/relationships/hyperlink" Target="https://ternopilcity.gov.ua/politika-regulyatorna/regulyatorna-politika/reestr-diyuchih-regulyatornih-aktiv-u-misti-ternopoli/26005.html" TargetMode="External"/><Relationship Id="rId38" Type="http://schemas.openxmlformats.org/officeDocument/2006/relationships/hyperlink" Target="https://ternopilcity.gov.ua/politika-regulyatorna/regulyatorna-politika/reestr-diyuchih-regulyatornih-aktiv-u-misti-ternopoli/26030.html" TargetMode="External"/><Relationship Id="rId59" Type="http://schemas.openxmlformats.org/officeDocument/2006/relationships/hyperlink" Target="http://kremenetska.gromada.org.ua/regulyatorni-akti-15-50-38-02-08-2021/" TargetMode="External"/><Relationship Id="rId103" Type="http://schemas.openxmlformats.org/officeDocument/2006/relationships/hyperlink" Target="https://rada.info/upload/users_files/02045722/108da26be64a18b2386ef0430015806c.pdf" TargetMode="External"/><Relationship Id="rId124" Type="http://schemas.openxmlformats.org/officeDocument/2006/relationships/hyperlink" Target="https://pidgayci-miskrada.gov.ua/2021-rik-22-12-07-15-01-2021/" TargetMode="External"/><Relationship Id="rId70" Type="http://schemas.openxmlformats.org/officeDocument/2006/relationships/hyperlink" Target="https://www.chortkivmr.gov.ua/dokymentu/ofitsijni-dokumenty-miskoyi-rady/rishennya-miskoyi-rady/2017-%20rik/" TargetMode="External"/><Relationship Id="rId91" Type="http://schemas.openxmlformats.org/officeDocument/2006/relationships/hyperlink" Target="https://buchachmiskrada.gov.ua/category/decisions/" TargetMode="External"/><Relationship Id="rId145" Type="http://schemas.openxmlformats.org/officeDocument/2006/relationships/hyperlink" Target="https://trybuhivska-gromada.gov.ua/docs/1020272/" TargetMode="External"/><Relationship Id="rId166" Type="http://schemas.openxmlformats.org/officeDocument/2006/relationships/hyperlink" Target="https://zolotnykivska-gromada.gov.ua/oficijni-dokumenti-12-39-59-26-05-2021/" TargetMode="External"/><Relationship Id="rId187" Type="http://schemas.openxmlformats.org/officeDocument/2006/relationships/hyperlink" Target="https://pidgorodnyanska-gromada.gov.ua/regulyatorni-akti-16-24-17-05-07-2021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vbsr.gov.ua/rishennia-sesii/rishennia-9-sesii-viii-sklykannia.html" TargetMode="External"/><Relationship Id="rId233" Type="http://schemas.openxmlformats.org/officeDocument/2006/relationships/hyperlink" Target="http://pochaiv-rada.gov.ua/podatky/2022-rik/" TargetMode="External"/><Relationship Id="rId254" Type="http://schemas.openxmlformats.org/officeDocument/2006/relationships/hyperlink" Target="https://kld-gromada.gov.ua/news/1625494736/" TargetMode="External"/><Relationship Id="rId28" Type="http://schemas.openxmlformats.org/officeDocument/2006/relationships/hyperlink" Target="https://ternopilcity.gov.ua/politika-regulyatorna/regulyatorna-politika/reestr-diyuchih-regulyatornih-aktiv-u-misti-ternopoli/26019.html" TargetMode="External"/><Relationship Id="rId49" Type="http://schemas.openxmlformats.org/officeDocument/2006/relationships/hyperlink" Target="https://ternopilcity.gov.ua/politika-regulyatorna/regulyatorna-politika/reestr-diyuchih-regulyatornih-aktiv-u-misti-ternopoli/26045.html" TargetMode="External"/><Relationship Id="rId114" Type="http://schemas.openxmlformats.org/officeDocument/2006/relationships/hyperlink" Target="https://mykulynecka-gromada.gov.ua/regulyatorna-politika-09-41-18-28-04-2021/" TargetMode="External"/><Relationship Id="rId275" Type="http://schemas.openxmlformats.org/officeDocument/2006/relationships/hyperlink" Target="https://sh.te.ua/2019/06/11/" TargetMode="External"/><Relationship Id="rId60" Type="http://schemas.openxmlformats.org/officeDocument/2006/relationships/hyperlink" Target="http://kremenetska.gromada.org.ua/regulyatorni-akti-15-50-38-02-08-2021/" TargetMode="External"/><Relationship Id="rId81" Type="http://schemas.openxmlformats.org/officeDocument/2006/relationships/hyperlink" Target="https://rada.info/upload/users_files/04394846/docs/8bef772f244a3259b78a4d31973b12fa.pdf" TargetMode="External"/><Relationship Id="rId135" Type="http://schemas.openxmlformats.org/officeDocument/2006/relationships/hyperlink" Target="https://monastyryskarada.gov.ua/regulyatorni-akti-15-04-07-25-11-2021/" TargetMode="External"/><Relationship Id="rId156" Type="http://schemas.openxmlformats.org/officeDocument/2006/relationships/hyperlink" Target="https://terebotg.in.ua/dokumenty/" TargetMode="External"/><Relationship Id="rId177" Type="http://schemas.openxmlformats.org/officeDocument/2006/relationships/hyperlink" Target="http://zalrada.gov.ua/" TargetMode="External"/><Relationship Id="rId198" Type="http://schemas.openxmlformats.org/officeDocument/2006/relationships/hyperlink" Target="http://vyshnivetska-gromada.gov.ua/" TargetMode="External"/><Relationship Id="rId202" Type="http://schemas.openxmlformats.org/officeDocument/2006/relationships/hyperlink" Target="http://vyshnivetska-gromada.gov.ua/" TargetMode="External"/><Relationship Id="rId223" Type="http://schemas.openxmlformats.org/officeDocument/2006/relationships/hyperlink" Target="https://bilecka-gromada.gov.ua/docs/784293/" TargetMode="External"/><Relationship Id="rId244" Type="http://schemas.openxmlformats.org/officeDocument/2006/relationships/hyperlink" Target="https://kopychynecka-gromada.gov.ua/docs/847670/" TargetMode="External"/><Relationship Id="rId18" Type="http://schemas.openxmlformats.org/officeDocument/2006/relationships/hyperlink" Target="https://ternopilcity.gov.ua/politika-regulyatorna/regulyatorna-politika/reestr-diyuchih-regulyatornih-aktiv-u-misti-ternopoli/26006.html" TargetMode="External"/><Relationship Id="rId39" Type="http://schemas.openxmlformats.org/officeDocument/2006/relationships/hyperlink" Target="https://ternopilcity.gov.ua/politika-regulyatorna/regulyatorna-politika/reestr-diyuchih-regulyatornih-aktiv-u-misti-ternopoli/26031.html" TargetMode="External"/><Relationship Id="rId265" Type="http://schemas.openxmlformats.org/officeDocument/2006/relationships/hyperlink" Target="https://vasylkovecka-gromada.gov.ua/rishennya-sesii-vasilkoveckoi-otg-09-40-06-23-12-2019/" TargetMode="External"/><Relationship Id="rId50" Type="http://schemas.openxmlformats.org/officeDocument/2006/relationships/hyperlink" Target="https://ternopilcity.gov.ua/politika-regulyatorna/regulyatorna-politika/reestr-diyuchih-regulyatornih-aktiv-u-misti-ternopoli/26042.html" TargetMode="External"/><Relationship Id="rId104" Type="http://schemas.openxmlformats.org/officeDocument/2006/relationships/hyperlink" Target="https://zborivska-gromada.gov.ua/reestr-dijuchih-regulyatornih-aktiv-16-18-08-13-07-2021/" TargetMode="External"/><Relationship Id="rId125" Type="http://schemas.openxmlformats.org/officeDocument/2006/relationships/hyperlink" Target="https://pidgayci-miskrada.gov.ua/docs/1055016/" TargetMode="External"/><Relationship Id="rId146" Type="http://schemas.openxmlformats.org/officeDocument/2006/relationships/hyperlink" Target="https://trybuhivska-gromada.gov.ua/docs/?p=24" TargetMode="External"/><Relationship Id="rId167" Type="http://schemas.openxmlformats.org/officeDocument/2006/relationships/hyperlink" Target="https://zolotnykivska-gromada.gov.ua/oficijni-dokumenti-12-39-59-26-05-2021/" TargetMode="External"/><Relationship Id="rId188" Type="http://schemas.openxmlformats.org/officeDocument/2006/relationships/hyperlink" Target="https://pidgorodnyanska-gromada.gov.ua/regulyatorni-akti-16-24-17-05-07-2021/" TargetMode="External"/><Relationship Id="rId71" Type="http://schemas.openxmlformats.org/officeDocument/2006/relationships/hyperlink" Target="https://www.chortkivmr.gov.ua/dokymentu/ofitsijni-dokumenty-miskoyi-rady/" TargetMode="External"/><Relationship Id="rId92" Type="http://schemas.openxmlformats.org/officeDocument/2006/relationships/hyperlink" Target="https://buchachmiskrada.gov.ua/category/decisions/" TargetMode="External"/><Relationship Id="rId213" Type="http://schemas.openxmlformats.org/officeDocument/2006/relationships/hyperlink" Target="https://v-birky-gromada.gov.ua/selischna-rada-11-39-58-18-10-2016/" TargetMode="External"/><Relationship Id="rId234" Type="http://schemas.openxmlformats.org/officeDocument/2006/relationships/hyperlink" Target="http://pochaiv-rada.gov.ua/podatky/2022-ri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ernopilcity.gov.ua/politika-regulyatorna/regulyatorna-politika/reestr-diyuchih-regulyatornih-aktiv-u-misti-ternopoli/26020.html" TargetMode="External"/><Relationship Id="rId255" Type="http://schemas.openxmlformats.org/officeDocument/2006/relationships/hyperlink" Target="https://kld-gromada.gov.ua/news/1625494773/" TargetMode="External"/><Relationship Id="rId276" Type="http://schemas.openxmlformats.org/officeDocument/2006/relationships/hyperlink" Target="https://sh.te.ua/2019/08/21/" TargetMode="External"/><Relationship Id="rId40" Type="http://schemas.openxmlformats.org/officeDocument/2006/relationships/hyperlink" Target="https://ternopilcity.gov.ua/politika-regulyatorna/regulyatorna-politika/reestr-diyuchih-regulyatornih-aktiv-u-misti-ternopoli/26032.html" TargetMode="External"/><Relationship Id="rId115" Type="http://schemas.openxmlformats.org/officeDocument/2006/relationships/hyperlink" Target="https://mykulynecka-gromada.gov.ua/regulyatorna-politika-09-41-18-28-04-2021/" TargetMode="External"/><Relationship Id="rId136" Type="http://schemas.openxmlformats.org/officeDocument/2006/relationships/hyperlink" Target="https://rada.info/upload/users_files/04058433/8ea6924e257c3fde92219b8a916a65a0.pdf" TargetMode="External"/><Relationship Id="rId157" Type="http://schemas.openxmlformats.org/officeDocument/2006/relationships/hyperlink" Target="https://terebotg.in.ua/dokumenty/" TargetMode="External"/><Relationship Id="rId178" Type="http://schemas.openxmlformats.org/officeDocument/2006/relationships/hyperlink" Target="http://zalrada.gov.ua/?page_id=145" TargetMode="External"/><Relationship Id="rId61" Type="http://schemas.openxmlformats.org/officeDocument/2006/relationships/hyperlink" Target="https://drive.google.com/drive/folders/1853WkyU0nxMWx3H2fTaUuiVvweJ3_iq8" TargetMode="External"/><Relationship Id="rId82" Type="http://schemas.openxmlformats.org/officeDocument/2006/relationships/hyperlink" Target="https://rada.info/upload/users_files/04394846/docs/8bef772f244a3259b78a4d31973b12fa.pdf" TargetMode="External"/><Relationship Id="rId199" Type="http://schemas.openxmlformats.org/officeDocument/2006/relationships/hyperlink" Target="http://vyshnivetska-gromada.gov.ua/" TargetMode="External"/><Relationship Id="rId203" Type="http://schemas.openxmlformats.org/officeDocument/2006/relationships/hyperlink" Target="http://vyshnivetska-gromada.gov.ua/" TargetMode="External"/><Relationship Id="rId19" Type="http://schemas.openxmlformats.org/officeDocument/2006/relationships/hyperlink" Target="https://ternopilcity.gov.ua/politika-regulyatorna/regulyatorna-politika/reestr-diyuchih-regulyatornih-aktiv-u-misti-ternopoli/26007.html" TargetMode="External"/><Relationship Id="rId224" Type="http://schemas.openxmlformats.org/officeDocument/2006/relationships/hyperlink" Target="https://bilecka-gromada.gov.ua/docs/784299/" TargetMode="External"/><Relationship Id="rId245" Type="http://schemas.openxmlformats.org/officeDocument/2006/relationships/hyperlink" Target="https://kopychynecka-gromada.gov.ua/docs/847680/" TargetMode="External"/><Relationship Id="rId266" Type="http://schemas.openxmlformats.org/officeDocument/2006/relationships/hyperlink" Target="https://vasylkovecka-gromada.gov.ua/rishennya-sesii-vasilkoveckoi-otg-09-40-06-23-12-2019/" TargetMode="External"/><Relationship Id="rId30" Type="http://schemas.openxmlformats.org/officeDocument/2006/relationships/hyperlink" Target="https://ternopilcity.gov.ua/politika-regulyatorna/regulyatorna-politika/reestr-diyuchih-regulyatornih-aktiv-u-misti-ternopoli/26021.html" TargetMode="External"/><Relationship Id="rId105" Type="http://schemas.openxmlformats.org/officeDocument/2006/relationships/hyperlink" Target="https://zborivska-gromada.gov.ua/reestr-dijuchih-regulyatornih-aktiv-16-18-08-13-07-2021/" TargetMode="External"/><Relationship Id="rId126" Type="http://schemas.openxmlformats.org/officeDocument/2006/relationships/hyperlink" Target="https://pidvolochyska-gromada.gov.ua/" TargetMode="External"/><Relationship Id="rId147" Type="http://schemas.openxmlformats.org/officeDocument/2006/relationships/hyperlink" Target="https://trybuhivska-gromada.gov.ua/docs/?p=24" TargetMode="External"/><Relationship Id="rId168" Type="http://schemas.openxmlformats.org/officeDocument/2006/relationships/hyperlink" Target="https://zolotnykivska-gromada.gov.ua/rishennya-vikonavchogo-komitetu-pro-zatverdzhennya-pravil-blagoustroju-1527060348/" TargetMode="External"/><Relationship Id="rId51" Type="http://schemas.openxmlformats.org/officeDocument/2006/relationships/hyperlink" Target="https://ternopilcity.gov.ua/politika-regulyatorna/regulyatorna-politika/reestr-diyuchih-regulyatornih-aktiv-u-misti-ternopoli/26041.html" TargetMode="External"/><Relationship Id="rId72" Type="http://schemas.openxmlformats.org/officeDocument/2006/relationships/hyperlink" Target="https://www.chortkivmr.gov.ua/wp-content/uploads/2018/01/dodatok-do-rishennia-447.doc" TargetMode="External"/><Relationship Id="rId93" Type="http://schemas.openxmlformats.org/officeDocument/2006/relationships/hyperlink" Target="https://dederkaly-otg.gov.ua/2022-rik-09-58-52-14-06-2021/" TargetMode="External"/><Relationship Id="rId189" Type="http://schemas.openxmlformats.org/officeDocument/2006/relationships/hyperlink" Target="https://pidgorodnyanska-gromada.gov.ua/regulyatorni-akti-16-24-17-05-07-2021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-birky-gromada.gov.ua/selischna-rada-11-39-58-18-10-2016/" TargetMode="External"/><Relationship Id="rId235" Type="http://schemas.openxmlformats.org/officeDocument/2006/relationships/hyperlink" Target="http://pochaiv-rada.gov.ua/podatky/2022-rik/" TargetMode="External"/><Relationship Id="rId256" Type="http://schemas.openxmlformats.org/officeDocument/2006/relationships/hyperlink" Target="https://kld-gromada.gov.ua/proekt-pravil-blagoustroju-kolindyanskoi-silskoi-radi-14-22-01-20-04-2017/" TargetMode="External"/><Relationship Id="rId277" Type="http://schemas.openxmlformats.org/officeDocument/2006/relationships/hyperlink" Target="https://saranchukivska.gromada.org.ua/news/1640716989/" TargetMode="External"/><Relationship Id="rId116" Type="http://schemas.openxmlformats.org/officeDocument/2006/relationships/hyperlink" Target="https://bilche-zolotecka-gromada.gov.ua/" TargetMode="External"/><Relationship Id="rId137" Type="http://schemas.openxmlformats.org/officeDocument/2006/relationships/hyperlink" Target="https://monastyryskarada.gov.ua/regulyatorni-akti-15-04-07-25-11-2021/" TargetMode="External"/><Relationship Id="rId158" Type="http://schemas.openxmlformats.org/officeDocument/2006/relationships/hyperlink" Target="https://terebotg.in.ua/dokumenty/" TargetMode="External"/><Relationship Id="rId20" Type="http://schemas.openxmlformats.org/officeDocument/2006/relationships/hyperlink" Target="https://ternopilcity.gov.ua/politika-regulyatorna/regulyatorna-politika/reestr-diyuchih-regulyatornih-aktiv-u-misti-ternopoli/26008.html" TargetMode="External"/><Relationship Id="rId41" Type="http://schemas.openxmlformats.org/officeDocument/2006/relationships/hyperlink" Target="https://ternopilcity.gov.ua/politika-regulyatorna/regulyatorna-politika/reestr-diyuchih-regulyatornih-aktiv-u-misti-ternopoli/26034.html" TargetMode="External"/><Relationship Id="rId62" Type="http://schemas.openxmlformats.org/officeDocument/2006/relationships/hyperlink" Target="https://www.chortkivmr.gov.ua/dokymentu/ofitsijni-dokumenty-miskoyi-rady/rishennya-miskoyi-rady/2021-rik/17-sesiya-chortkivskoyi-miskoyi-rady-viii-sklykannya/" TargetMode="External"/><Relationship Id="rId83" Type="http://schemas.openxmlformats.org/officeDocument/2006/relationships/hyperlink" Target="https://bsr1653.gov.ua/docs/841009/" TargetMode="External"/><Relationship Id="rId179" Type="http://schemas.openxmlformats.org/officeDocument/2006/relationships/hyperlink" Target="http://zalrada.gov.ua/?page_id=145" TargetMode="External"/><Relationship Id="rId190" Type="http://schemas.openxmlformats.org/officeDocument/2006/relationships/hyperlink" Target="https://pidgorodnyanska-gromada.gov.ua/docs/?p=10" TargetMode="External"/><Relationship Id="rId204" Type="http://schemas.openxmlformats.org/officeDocument/2006/relationships/hyperlink" Target="http://vyshnivetska-gromada.gov.ua/rishennya-sesij-8s-2021/" TargetMode="External"/><Relationship Id="rId225" Type="http://schemas.openxmlformats.org/officeDocument/2006/relationships/hyperlink" Target="https://zavodska-gromada.gov.ua/news/1627389969/" TargetMode="External"/><Relationship Id="rId246" Type="http://schemas.openxmlformats.org/officeDocument/2006/relationships/hyperlink" Target="https://kopychynecka-gromada.gov.ua/docs/" TargetMode="External"/><Relationship Id="rId267" Type="http://schemas.openxmlformats.org/officeDocument/2006/relationships/hyperlink" Target="https://velykogaivska-gromada.gov.ua/docs/430632/" TargetMode="External"/><Relationship Id="rId106" Type="http://schemas.openxmlformats.org/officeDocument/2006/relationships/hyperlink" Target="https://zborivska-gromada.gov.ua/reestr-dijuchih-regulyatornih-aktiv-16-18-08-13-07-2021/" TargetMode="External"/><Relationship Id="rId127" Type="http://schemas.openxmlformats.org/officeDocument/2006/relationships/hyperlink" Target="https://pidvolochyska-gromada.gov.ua/" TargetMode="External"/><Relationship Id="rId10" Type="http://schemas.openxmlformats.org/officeDocument/2006/relationships/hyperlink" Target="https://oda.te.gov.ua/diyalnist/regulyatorna-politika/diyuchi-regulyatorni-akti/regulyatorni-akti-oda" TargetMode="External"/><Relationship Id="rId31" Type="http://schemas.openxmlformats.org/officeDocument/2006/relationships/hyperlink" Target="https://ternopilcity.gov.ua/politika-regulyatorna/regulyatorna-politika/reestr-diyuchih-regulyatornih-aktiv-u-misti-ternopoli/26022.html" TargetMode="External"/><Relationship Id="rId52" Type="http://schemas.openxmlformats.org/officeDocument/2006/relationships/hyperlink" Target="https://ternopilcity.gov.ua/politika-regulyatorna/regulyatorna-politika/reestr-diyuchih-regulyatornih-aktiv-u-misti-ternopoli/36068.html" TargetMode="External"/><Relationship Id="rId73" Type="http://schemas.openxmlformats.org/officeDocument/2006/relationships/hyperlink" Target="https://www.chortkivmr.gov.ua/wp-content/uploads/2016/04/110-Pro-zatverdzhennya-Polozhennya-pro-poryadok.doc" TargetMode="External"/><Relationship Id="rId94" Type="http://schemas.openxmlformats.org/officeDocument/2006/relationships/hyperlink" Target="https://dederkaly-otg.gov.ua/" TargetMode="External"/><Relationship Id="rId148" Type="http://schemas.openxmlformats.org/officeDocument/2006/relationships/hyperlink" Target="https://trybuhivska-gromada.gov.ua/docs/?p=24" TargetMode="External"/><Relationship Id="rId169" Type="http://schemas.openxmlformats.org/officeDocument/2006/relationships/hyperlink" Target="https://kozova-rada.gov.ua/oficijni-dokumenti-10-10-15-24-02-2021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zalrada.gov.ua/?page_id=145" TargetMode="External"/><Relationship Id="rId215" Type="http://schemas.openxmlformats.org/officeDocument/2006/relationships/hyperlink" Target="https://v-birky-gromada.gov.ua/selischna-rada-11-39-58-18-10-2016/" TargetMode="External"/><Relationship Id="rId236" Type="http://schemas.openxmlformats.org/officeDocument/2006/relationships/hyperlink" Target="http://pochaiv-rada.gov.ua/upload/files/2021/5/r5s.pdf" TargetMode="External"/><Relationship Id="rId257" Type="http://schemas.openxmlformats.org/officeDocument/2006/relationships/hyperlink" Target="https://nagiriyankasr.gov.ua/rishennya-sesii-nagiryanskoi-silskoi-radi-viii-sklikannya-2021-rik-13-54-03-20-04-2021/" TargetMode="External"/><Relationship Id="rId278" Type="http://schemas.openxmlformats.org/officeDocument/2006/relationships/fontTable" Target="fontTable.xml"/><Relationship Id="rId42" Type="http://schemas.openxmlformats.org/officeDocument/2006/relationships/hyperlink" Target="https://ternopilcity.gov.ua/politika-regulyatorna/regulyatorna-politika/reestr-diyuchih-regulyatornih-aktiv-u-misti-ternopoli/26035.html" TargetMode="External"/><Relationship Id="rId84" Type="http://schemas.openxmlformats.org/officeDocument/2006/relationships/hyperlink" Target="https://borsukivska-gromada.gov.ua/news/1626421308/" TargetMode="External"/><Relationship Id="rId138" Type="http://schemas.openxmlformats.org/officeDocument/2006/relationships/hyperlink" Target="https://koropecka-rada.gov.ua/docs/822223/" TargetMode="External"/><Relationship Id="rId191" Type="http://schemas.openxmlformats.org/officeDocument/2006/relationships/hyperlink" Target="https://pidgorodnyanska-gromada.gov.ua/docs/?p=10" TargetMode="External"/><Relationship Id="rId205" Type="http://schemas.openxmlformats.org/officeDocument/2006/relationships/hyperlink" Target="http://vyshnivetska-gromada.gov.ua/rishennya-sesij-8s-2021/" TargetMode="External"/><Relationship Id="rId247" Type="http://schemas.openxmlformats.org/officeDocument/2006/relationships/hyperlink" Target="https://kopychynecka-gromada.gov.ua/docs/1259199/" TargetMode="External"/><Relationship Id="rId107" Type="http://schemas.openxmlformats.org/officeDocument/2006/relationships/hyperlink" Target="https://zborivska-gromada.gov.ua/reestr-dijuchih-regulyatornih-aktiv-16-18-08-13-07-2021/" TargetMode="External"/><Relationship Id="rId11" Type="http://schemas.openxmlformats.org/officeDocument/2006/relationships/hyperlink" Target="http://old.te.gov.ua/tchortkivska/ua/catalog/dir/228.htm" TargetMode="External"/><Relationship Id="rId53" Type="http://schemas.openxmlformats.org/officeDocument/2006/relationships/hyperlink" Target="https://ternopilcity.gov.ua/politika-regulyatorna/regulyatorna-politika/reestr-diyuchih-regulyatornih-aktiv-u-misti-ternopoli/54837.html" TargetMode="External"/><Relationship Id="rId149" Type="http://schemas.openxmlformats.org/officeDocument/2006/relationships/hyperlink" Target="https://trybuhivska-gromada.gov.ua/docs/?p=24" TargetMode="External"/><Relationship Id="rId95" Type="http://schemas.openxmlformats.org/officeDocument/2006/relationships/hyperlink" Target="https://dederkaly-otg.gov.ua/2021-rik-1591694707/" TargetMode="External"/><Relationship Id="rId160" Type="http://schemas.openxmlformats.org/officeDocument/2006/relationships/hyperlink" Target="https://terebotg.in.ua/dokumenty/" TargetMode="External"/><Relationship Id="rId216" Type="http://schemas.openxmlformats.org/officeDocument/2006/relationships/hyperlink" Target="https://bilobozhnicka-gromada.gov.ua/%E2%84%96242%C2%A0pro-vstanovlennya-rozmiru-orendnoi-plati-za-zemlju-15-35-17-23-06-2021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6A2F-FC0D-4476-8B23-5BA0D54B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4</Pages>
  <Words>72683</Words>
  <Characters>41430</Characters>
  <Application>Microsoft Office Word</Application>
  <DocSecurity>0</DocSecurity>
  <Lines>345</Lines>
  <Paragraphs>2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KAR</cp:lastModifiedBy>
  <cp:revision>248</cp:revision>
  <dcterms:created xsi:type="dcterms:W3CDTF">2021-12-23T06:40:00Z</dcterms:created>
  <dcterms:modified xsi:type="dcterms:W3CDTF">2023-01-23T10:00:00Z</dcterms:modified>
</cp:coreProperties>
</file>